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6100" w14:textId="77777777" w:rsidR="007E45E9" w:rsidRPr="00D50ACA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5330E39" w14:textId="77777777" w:rsidR="00571713" w:rsidRPr="00D50ACA" w:rsidRDefault="002227AD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0ACA">
        <w:rPr>
          <w:rFonts w:ascii="Times New Roman" w:hAnsi="Times New Roman"/>
          <w:b/>
          <w:sz w:val="24"/>
          <w:szCs w:val="24"/>
          <w:u w:val="single"/>
        </w:rPr>
        <w:t>WORK INSTRUCTIONS FOR UNLOADING THE BULKER AT PID-1 AND RECIRCULATION OF PCI COAL INTERNALLY</w:t>
      </w:r>
    </w:p>
    <w:p w14:paraId="02B576A7" w14:textId="77777777" w:rsidR="0070550E" w:rsidRPr="00D50ACA" w:rsidRDefault="00BA078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0ACA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</w:t>
      </w:r>
      <w:r w:rsidR="00F7339F" w:rsidRPr="00D50ACA">
        <w:rPr>
          <w:rFonts w:ascii="Times New Roman" w:hAnsi="Times New Roman"/>
          <w:b/>
          <w:sz w:val="24"/>
          <w:szCs w:val="24"/>
        </w:rPr>
        <w:t xml:space="preserve">        </w:t>
      </w:r>
      <w:r w:rsidR="00F7339F" w:rsidRPr="00D50ACA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</w:t>
      </w:r>
      <w:r w:rsidR="00BD6C5B" w:rsidRPr="00D50AC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D50ACA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0695A543" w14:textId="77777777" w:rsidR="000E4E6C" w:rsidRPr="00D50ACA" w:rsidRDefault="00396915" w:rsidP="00314A1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ACA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D50ACA">
        <w:rPr>
          <w:rFonts w:ascii="Times New Roman" w:hAnsi="Times New Roman"/>
          <w:b/>
          <w:sz w:val="24"/>
          <w:szCs w:val="24"/>
        </w:rPr>
        <w:t>:</w:t>
      </w:r>
      <w:r w:rsidR="001A1398" w:rsidRPr="00D50ACA">
        <w:rPr>
          <w:rFonts w:ascii="Times New Roman" w:hAnsi="Times New Roman"/>
          <w:b/>
          <w:sz w:val="24"/>
          <w:szCs w:val="24"/>
        </w:rPr>
        <w:t xml:space="preserve"> </w:t>
      </w:r>
      <w:r w:rsidR="00C36BF1" w:rsidRPr="00D50ACA">
        <w:rPr>
          <w:rFonts w:ascii="Times New Roman" w:hAnsi="Times New Roman"/>
          <w:b/>
          <w:bCs/>
          <w:sz w:val="24"/>
          <w:szCs w:val="24"/>
        </w:rPr>
        <w:t>PCI Shift operator of PID-1</w:t>
      </w:r>
    </w:p>
    <w:p w14:paraId="35F19E7C" w14:textId="2D57EFAC" w:rsidR="002F30C6" w:rsidRPr="00D50ACA" w:rsidRDefault="002F30C6" w:rsidP="002F30C6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D50ACA">
        <w:rPr>
          <w:rFonts w:ascii="Times New Roman" w:hAnsi="Times New Roman"/>
          <w:b/>
          <w:bCs/>
          <w:sz w:val="24"/>
          <w:szCs w:val="24"/>
          <w:u w:val="single"/>
        </w:rPr>
        <w:t>Overall responsibility</w:t>
      </w:r>
      <w:r w:rsidR="00A33D4B" w:rsidRPr="00D50AC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37E4B" w:rsidRPr="00D50ACA">
        <w:rPr>
          <w:rFonts w:ascii="Times New Roman" w:hAnsi="Times New Roman"/>
          <w:b/>
          <w:bCs/>
          <w:sz w:val="24"/>
          <w:szCs w:val="24"/>
        </w:rPr>
        <w:t xml:space="preserve">PCI </w:t>
      </w:r>
      <w:r w:rsidR="00AB7004">
        <w:rPr>
          <w:rFonts w:ascii="Times New Roman" w:hAnsi="Times New Roman"/>
          <w:b/>
          <w:bCs/>
          <w:sz w:val="24"/>
          <w:szCs w:val="24"/>
        </w:rPr>
        <w:t xml:space="preserve">Shift </w:t>
      </w:r>
      <w:r w:rsidR="005D70EE">
        <w:rPr>
          <w:rFonts w:ascii="Times New Roman" w:hAnsi="Times New Roman"/>
          <w:b/>
          <w:bCs/>
          <w:sz w:val="24"/>
          <w:szCs w:val="24"/>
        </w:rPr>
        <w:t>In</w:t>
      </w:r>
      <w:r w:rsidR="005D70EE" w:rsidRPr="00D50ACA">
        <w:rPr>
          <w:rFonts w:ascii="Times New Roman" w:hAnsi="Times New Roman"/>
          <w:b/>
          <w:bCs/>
          <w:sz w:val="24"/>
          <w:szCs w:val="24"/>
        </w:rPr>
        <w:t xml:space="preserve"> charge</w:t>
      </w:r>
      <w:r w:rsidR="00A33D4B" w:rsidRPr="00D50A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6BF1" w:rsidRPr="00D50ACA">
        <w:rPr>
          <w:rFonts w:ascii="Times New Roman" w:hAnsi="Times New Roman"/>
          <w:b/>
          <w:bCs/>
          <w:sz w:val="24"/>
          <w:szCs w:val="24"/>
        </w:rPr>
        <w:t>of PID-1</w:t>
      </w:r>
    </w:p>
    <w:p w14:paraId="1159CCCA" w14:textId="77777777" w:rsidR="002F30C6" w:rsidRPr="00D50ACA" w:rsidRDefault="002F30C6" w:rsidP="002F30C6">
      <w:pPr>
        <w:tabs>
          <w:tab w:val="left" w:pos="2255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b/>
          <w:bCs/>
          <w:sz w:val="24"/>
          <w:szCs w:val="24"/>
          <w:u w:val="single"/>
        </w:rPr>
        <w:t>Identified Hazards</w:t>
      </w:r>
      <w:r w:rsidRPr="00D50AC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50ACA">
        <w:rPr>
          <w:rFonts w:ascii="Times New Roman" w:hAnsi="Times New Roman"/>
          <w:b/>
          <w:bCs/>
          <w:sz w:val="24"/>
          <w:szCs w:val="24"/>
        </w:rPr>
        <w:tab/>
      </w:r>
    </w:p>
    <w:p w14:paraId="3D120C18" w14:textId="77777777" w:rsidR="00994E26" w:rsidRPr="00E04261" w:rsidRDefault="00994E26" w:rsidP="00994E26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napToGrid w:val="0"/>
          <w:sz w:val="24"/>
          <w:szCs w:val="24"/>
        </w:rPr>
        <w:t>Non- use of PPE &amp; work instruction</w:t>
      </w:r>
    </w:p>
    <w:p w14:paraId="7866BCB9" w14:textId="77777777" w:rsidR="00994E26" w:rsidRPr="00E04261" w:rsidRDefault="00994E26" w:rsidP="00994E26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napToGrid w:val="0"/>
          <w:sz w:val="24"/>
          <w:szCs w:val="24"/>
        </w:rPr>
        <w:t>Pressurized bulker</w:t>
      </w:r>
    </w:p>
    <w:p w14:paraId="1862F467" w14:textId="77777777" w:rsidR="00994E26" w:rsidRPr="00E04261" w:rsidRDefault="00994E26" w:rsidP="00994E26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napToGrid w:val="0"/>
          <w:sz w:val="24"/>
          <w:szCs w:val="24"/>
        </w:rPr>
        <w:t>Mechanical Hose leakage</w:t>
      </w:r>
    </w:p>
    <w:p w14:paraId="2746DC2D" w14:textId="77777777" w:rsidR="00994E26" w:rsidRPr="00E04261" w:rsidRDefault="00994E26" w:rsidP="00994E26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z w:val="24"/>
          <w:szCs w:val="24"/>
        </w:rPr>
        <w:t>Contact of coal dust</w:t>
      </w:r>
    </w:p>
    <w:p w14:paraId="64796C22" w14:textId="77777777" w:rsidR="00994E26" w:rsidRPr="00E04261" w:rsidRDefault="00994E26" w:rsidP="00994E26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napToGrid w:val="0"/>
          <w:sz w:val="24"/>
          <w:szCs w:val="24"/>
        </w:rPr>
        <w:t xml:space="preserve">Inadequate local lighting. </w:t>
      </w:r>
    </w:p>
    <w:p w14:paraId="213640A0" w14:textId="77777777" w:rsidR="00994E26" w:rsidRPr="00E04261" w:rsidRDefault="00994E26" w:rsidP="00994E26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04261">
        <w:rPr>
          <w:rFonts w:ascii="Times New Roman" w:hAnsi="Times New Roman"/>
          <w:color w:val="000000"/>
          <w:sz w:val="24"/>
          <w:szCs w:val="24"/>
        </w:rPr>
        <w:t>Pulverized coal leakage.</w:t>
      </w:r>
    </w:p>
    <w:p w14:paraId="3959FFA9" w14:textId="77777777" w:rsidR="00994E26" w:rsidRPr="00E04261" w:rsidRDefault="00994E26" w:rsidP="00994E26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04261">
        <w:rPr>
          <w:rFonts w:ascii="Times New Roman" w:hAnsi="Times New Roman"/>
          <w:color w:val="000000"/>
          <w:sz w:val="24"/>
          <w:szCs w:val="24"/>
        </w:rPr>
        <w:t>Over filling of bulker</w:t>
      </w:r>
    </w:p>
    <w:p w14:paraId="4CB1BF73" w14:textId="77777777" w:rsidR="00994E26" w:rsidRPr="00E04261" w:rsidRDefault="00994E26" w:rsidP="00994E26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04261">
        <w:rPr>
          <w:rFonts w:ascii="Times New Roman" w:hAnsi="Times New Roman"/>
          <w:color w:val="000000"/>
          <w:sz w:val="24"/>
          <w:szCs w:val="24"/>
        </w:rPr>
        <w:t>Improper Coordination.</w:t>
      </w:r>
    </w:p>
    <w:p w14:paraId="5A0A7C70" w14:textId="77777777" w:rsidR="00994E26" w:rsidRPr="00E04261" w:rsidRDefault="00994E26" w:rsidP="00994E26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04261">
        <w:rPr>
          <w:rFonts w:ascii="Times New Roman" w:hAnsi="Times New Roman"/>
          <w:color w:val="000000"/>
          <w:sz w:val="24"/>
          <w:szCs w:val="24"/>
        </w:rPr>
        <w:t>Static electricity shock</w:t>
      </w:r>
    </w:p>
    <w:p w14:paraId="5F54B079" w14:textId="77777777" w:rsidR="00994E26" w:rsidRPr="00E04261" w:rsidRDefault="00994E26" w:rsidP="00994E26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04261">
        <w:rPr>
          <w:rFonts w:ascii="Times New Roman" w:hAnsi="Times New Roman"/>
          <w:color w:val="000000"/>
          <w:sz w:val="24"/>
          <w:szCs w:val="24"/>
        </w:rPr>
        <w:t>Fire</w:t>
      </w:r>
    </w:p>
    <w:p w14:paraId="4F02FF5A" w14:textId="77777777" w:rsidR="00994E26" w:rsidRPr="00D50ACA" w:rsidRDefault="00994E26" w:rsidP="00E04261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10B0107" w14:textId="77777777" w:rsidR="002F30C6" w:rsidRPr="00D50ACA" w:rsidRDefault="00D46132" w:rsidP="002F30C6">
      <w:pPr>
        <w:pStyle w:val="ListParagraph"/>
        <w:autoSpaceDE w:val="0"/>
        <w:autoSpaceDN w:val="0"/>
        <w:ind w:hanging="720"/>
        <w:rPr>
          <w:rFonts w:ascii="Times New Roman" w:hAnsi="Times New Roman"/>
          <w:b/>
          <w:bCs/>
          <w:sz w:val="24"/>
          <w:szCs w:val="24"/>
        </w:rPr>
      </w:pPr>
      <w:r w:rsidRPr="00D50ACA">
        <w:rPr>
          <w:rFonts w:ascii="Times New Roman" w:hAnsi="Times New Roman"/>
          <w:b/>
          <w:bCs/>
          <w:sz w:val="24"/>
          <w:szCs w:val="24"/>
          <w:u w:val="single"/>
        </w:rPr>
        <w:t>Aspect</w:t>
      </w:r>
      <w:r w:rsidRPr="00D50ACA">
        <w:rPr>
          <w:rFonts w:ascii="Times New Roman" w:hAnsi="Times New Roman"/>
          <w:b/>
          <w:bCs/>
          <w:sz w:val="24"/>
          <w:szCs w:val="24"/>
        </w:rPr>
        <w:t>:</w:t>
      </w:r>
    </w:p>
    <w:p w14:paraId="5E334182" w14:textId="77777777" w:rsidR="00D46132" w:rsidRPr="00D50ACA" w:rsidRDefault="00D46132" w:rsidP="00394CFA">
      <w:pPr>
        <w:pStyle w:val="ListParagraph"/>
        <w:numPr>
          <w:ilvl w:val="0"/>
          <w:numId w:val="4"/>
        </w:num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D50ACA">
        <w:rPr>
          <w:rFonts w:ascii="Times New Roman" w:hAnsi="Times New Roman"/>
          <w:bCs/>
          <w:sz w:val="24"/>
          <w:szCs w:val="24"/>
        </w:rPr>
        <w:t>Spillage of Coal fines</w:t>
      </w:r>
    </w:p>
    <w:p w14:paraId="6F64FB81" w14:textId="77777777" w:rsidR="00D46132" w:rsidRPr="00D50ACA" w:rsidRDefault="00D46132" w:rsidP="00394CFA">
      <w:pPr>
        <w:pStyle w:val="ListParagraph"/>
        <w:numPr>
          <w:ilvl w:val="0"/>
          <w:numId w:val="4"/>
        </w:num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D50ACA">
        <w:rPr>
          <w:rFonts w:ascii="Times New Roman" w:hAnsi="Times New Roman"/>
          <w:bCs/>
          <w:sz w:val="24"/>
          <w:szCs w:val="24"/>
        </w:rPr>
        <w:t>Noise generation</w:t>
      </w:r>
    </w:p>
    <w:p w14:paraId="1011778E" w14:textId="77777777" w:rsidR="00D46132" w:rsidRPr="00D50ACA" w:rsidRDefault="00D46132" w:rsidP="00394CFA">
      <w:pPr>
        <w:pStyle w:val="ListParagraph"/>
        <w:numPr>
          <w:ilvl w:val="0"/>
          <w:numId w:val="4"/>
        </w:num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D50ACA">
        <w:rPr>
          <w:rFonts w:ascii="Times New Roman" w:hAnsi="Times New Roman"/>
          <w:bCs/>
          <w:sz w:val="24"/>
          <w:szCs w:val="24"/>
        </w:rPr>
        <w:t>Emission of coal dust</w:t>
      </w:r>
    </w:p>
    <w:p w14:paraId="09244773" w14:textId="77777777" w:rsidR="00D46132" w:rsidRPr="00D50ACA" w:rsidRDefault="00D46132" w:rsidP="00D46132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50ACA">
        <w:rPr>
          <w:rFonts w:ascii="Times New Roman" w:hAnsi="Times New Roman"/>
          <w:b/>
          <w:bCs/>
          <w:sz w:val="24"/>
          <w:szCs w:val="24"/>
          <w:u w:val="single"/>
        </w:rPr>
        <w:t>Impact:</w:t>
      </w:r>
    </w:p>
    <w:p w14:paraId="4FD5B77B" w14:textId="77777777" w:rsidR="00D46132" w:rsidRPr="00D50ACA" w:rsidRDefault="00D46132" w:rsidP="00394CFA">
      <w:pPr>
        <w:pStyle w:val="ListParagraph"/>
        <w:numPr>
          <w:ilvl w:val="0"/>
          <w:numId w:val="5"/>
        </w:numPr>
        <w:autoSpaceDE w:val="0"/>
        <w:autoSpaceDN w:val="0"/>
        <w:rPr>
          <w:rFonts w:ascii="Times New Roman" w:hAnsi="Times New Roman"/>
          <w:bCs/>
          <w:sz w:val="24"/>
          <w:szCs w:val="24"/>
        </w:rPr>
      </w:pPr>
      <w:r w:rsidRPr="00D50ACA">
        <w:rPr>
          <w:rFonts w:ascii="Times New Roman" w:hAnsi="Times New Roman"/>
          <w:bCs/>
          <w:sz w:val="24"/>
          <w:szCs w:val="24"/>
        </w:rPr>
        <w:t>Land Contamination</w:t>
      </w:r>
    </w:p>
    <w:p w14:paraId="54ECC612" w14:textId="77777777" w:rsidR="00D46132" w:rsidRPr="00D50ACA" w:rsidRDefault="00D46132" w:rsidP="00394CFA">
      <w:pPr>
        <w:pStyle w:val="ListParagraph"/>
        <w:numPr>
          <w:ilvl w:val="0"/>
          <w:numId w:val="5"/>
        </w:numPr>
        <w:autoSpaceDE w:val="0"/>
        <w:autoSpaceDN w:val="0"/>
        <w:rPr>
          <w:rFonts w:ascii="Times New Roman" w:hAnsi="Times New Roman"/>
          <w:bCs/>
          <w:sz w:val="24"/>
          <w:szCs w:val="24"/>
        </w:rPr>
      </w:pPr>
      <w:r w:rsidRPr="00D50ACA">
        <w:rPr>
          <w:rFonts w:ascii="Times New Roman" w:hAnsi="Times New Roman"/>
          <w:bCs/>
          <w:sz w:val="24"/>
          <w:szCs w:val="24"/>
        </w:rPr>
        <w:t>Noise Pollution</w:t>
      </w:r>
    </w:p>
    <w:p w14:paraId="1A7778F5" w14:textId="77777777" w:rsidR="00D46132" w:rsidRPr="00D50ACA" w:rsidRDefault="00D46132" w:rsidP="00394CFA">
      <w:pPr>
        <w:pStyle w:val="ListParagraph"/>
        <w:numPr>
          <w:ilvl w:val="0"/>
          <w:numId w:val="5"/>
        </w:numPr>
        <w:autoSpaceDE w:val="0"/>
        <w:autoSpaceDN w:val="0"/>
        <w:rPr>
          <w:rFonts w:ascii="Times New Roman" w:hAnsi="Times New Roman"/>
          <w:bCs/>
          <w:sz w:val="24"/>
          <w:szCs w:val="24"/>
        </w:rPr>
      </w:pPr>
      <w:r w:rsidRPr="00D50ACA">
        <w:rPr>
          <w:rFonts w:ascii="Times New Roman" w:hAnsi="Times New Roman"/>
          <w:bCs/>
          <w:sz w:val="24"/>
          <w:szCs w:val="24"/>
        </w:rPr>
        <w:t>Air Pollution</w:t>
      </w:r>
    </w:p>
    <w:p w14:paraId="74680F5D" w14:textId="77777777" w:rsidR="00D46132" w:rsidRDefault="00D46132" w:rsidP="00D46132">
      <w:pPr>
        <w:pStyle w:val="ListParagraph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p w14:paraId="5722641C" w14:textId="77777777" w:rsidR="00E04261" w:rsidRDefault="00E04261" w:rsidP="00D46132">
      <w:pPr>
        <w:pStyle w:val="ListParagraph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p w14:paraId="5D6773CA" w14:textId="77777777" w:rsidR="00E04261" w:rsidRDefault="00E04261" w:rsidP="00D46132">
      <w:pPr>
        <w:pStyle w:val="ListParagraph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p w14:paraId="64D2029E" w14:textId="77777777" w:rsidR="00E04261" w:rsidRDefault="00E04261" w:rsidP="00D46132">
      <w:pPr>
        <w:pStyle w:val="ListParagraph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p w14:paraId="67BB595D" w14:textId="77777777" w:rsidR="00E04261" w:rsidRDefault="00E04261" w:rsidP="00D46132">
      <w:pPr>
        <w:pStyle w:val="ListParagraph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p w14:paraId="19602931" w14:textId="77777777" w:rsidR="00E04261" w:rsidRDefault="00E04261" w:rsidP="00D46132">
      <w:pPr>
        <w:pStyle w:val="ListParagraph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p w14:paraId="1918FF91" w14:textId="77777777" w:rsidR="00E04261" w:rsidRDefault="00E04261" w:rsidP="00D46132">
      <w:pPr>
        <w:pStyle w:val="ListParagraph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p w14:paraId="6F110B14" w14:textId="77777777" w:rsidR="00E04261" w:rsidRDefault="00E04261" w:rsidP="00D46132">
      <w:pPr>
        <w:pStyle w:val="ListParagraph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p w14:paraId="7BE30150" w14:textId="77777777" w:rsidR="00E04261" w:rsidRPr="00D50ACA" w:rsidRDefault="00E04261" w:rsidP="00D46132">
      <w:pPr>
        <w:pStyle w:val="ListParagraph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p w14:paraId="4EB64E6D" w14:textId="77777777" w:rsidR="00D46132" w:rsidRPr="00D50ACA" w:rsidRDefault="00D46132" w:rsidP="00D46132">
      <w:pPr>
        <w:pStyle w:val="ListParagraph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p w14:paraId="42EB88E2" w14:textId="77777777" w:rsidR="002F30C6" w:rsidRPr="00D50ACA" w:rsidRDefault="008A54BE" w:rsidP="000D1BBE">
      <w:pPr>
        <w:autoSpaceDE w:val="0"/>
        <w:autoSpaceDN w:val="0"/>
        <w:rPr>
          <w:rFonts w:ascii="Times New Roman" w:hAnsi="Times New Roman"/>
          <w:bCs/>
          <w:sz w:val="24"/>
          <w:szCs w:val="24"/>
          <w:u w:val="single"/>
        </w:rPr>
      </w:pPr>
      <w:r w:rsidRPr="00D50ACA">
        <w:rPr>
          <w:rFonts w:ascii="Times New Roman" w:hAnsi="Times New Roman"/>
          <w:b/>
          <w:sz w:val="24"/>
          <w:szCs w:val="24"/>
          <w:u w:val="single"/>
        </w:rPr>
        <w:t>Procedure</w:t>
      </w:r>
      <w:r w:rsidR="00D50AC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50ACA">
        <w:rPr>
          <w:rFonts w:ascii="Times New Roman" w:hAnsi="Times New Roman"/>
          <w:b/>
          <w:sz w:val="24"/>
          <w:szCs w:val="24"/>
          <w:u w:val="single"/>
        </w:rPr>
        <w:t>(Bulker unloading):</w:t>
      </w:r>
    </w:p>
    <w:p w14:paraId="60EF2569" w14:textId="77777777" w:rsidR="00C36BF1" w:rsidRPr="00D50ACA" w:rsidRDefault="009117FE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6BBB5C1" wp14:editId="4A388D05">
                <wp:simplePos x="0" y="0"/>
                <wp:positionH relativeFrom="column">
                  <wp:posOffset>4868545</wp:posOffset>
                </wp:positionH>
                <wp:positionV relativeFrom="paragraph">
                  <wp:posOffset>141605</wp:posOffset>
                </wp:positionV>
                <wp:extent cx="1466850" cy="495300"/>
                <wp:effectExtent l="10795" t="8255" r="8255" b="10795"/>
                <wp:wrapNone/>
                <wp:docPr id="60" name="自选图形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5CF2A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Open 1/3 </w:t>
                            </w:r>
                            <w:r>
                              <w:rPr>
                                <w:rFonts w:ascii="Arial" w:hAnsi="Arial" w:cs="Arial"/>
                              </w:rPr>
                              <w:t>of bulker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incoming val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5C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自选图形 167" o:spid="_x0000_s1026" type="#_x0000_t176" style="position:absolute;left:0;text-align:left;margin-left:383.35pt;margin-top:11.15pt;width:115.5pt;height:3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">
                <v:textbox>
                  <w:txbxContent>
                    <w:p w14:paraId="4245CF2A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Open 1/3 </w:t>
                      </w:r>
                      <w:r>
                        <w:rPr>
                          <w:rFonts w:ascii="Arial" w:hAnsi="Arial" w:cs="Arial"/>
                        </w:rPr>
                        <w:t>of bulker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incoming valve 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686E5D6" wp14:editId="302C2799">
                <wp:simplePos x="0" y="0"/>
                <wp:positionH relativeFrom="column">
                  <wp:posOffset>3840480</wp:posOffset>
                </wp:positionH>
                <wp:positionV relativeFrom="paragraph">
                  <wp:posOffset>231775</wp:posOffset>
                </wp:positionV>
                <wp:extent cx="863600" cy="343535"/>
                <wp:effectExtent l="11430" t="12700" r="10795" b="5715"/>
                <wp:wrapNone/>
                <wp:docPr id="59" name="自选图形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3435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9C78" w14:textId="77777777" w:rsidR="00C36BF1" w:rsidRDefault="00C36BF1" w:rsidP="00C36BF1">
                            <w:r>
                              <w:rPr>
                                <w:rFonts w:hint="eastAsia"/>
                              </w:rPr>
                              <w:t>Open V6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6E5D6" id="自选图形 173" o:spid="_x0000_s1027" type="#_x0000_t176" style="position:absolute;left:0;text-align:left;margin-left:302.4pt;margin-top:18.25pt;width:68pt;height:27.0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">
                <v:textbox>
                  <w:txbxContent>
                    <w:p w14:paraId="4D369C78" w14:textId="77777777" w:rsidR="00C36BF1" w:rsidRDefault="00C36BF1" w:rsidP="00C36BF1">
                      <w:r>
                        <w:rPr>
                          <w:rFonts w:hint="eastAsia"/>
                        </w:rPr>
                        <w:t>Open V603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8F7DEF1" wp14:editId="48308C88">
                <wp:simplePos x="0" y="0"/>
                <wp:positionH relativeFrom="column">
                  <wp:posOffset>2698115</wp:posOffset>
                </wp:positionH>
                <wp:positionV relativeFrom="paragraph">
                  <wp:posOffset>141605</wp:posOffset>
                </wp:positionV>
                <wp:extent cx="977900" cy="495300"/>
                <wp:effectExtent l="12065" t="8255" r="10160" b="10795"/>
                <wp:wrapNone/>
                <wp:docPr id="58" name="自选图形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C3F5A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Close all manual 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valv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7DEF1" id="自选图形 174" o:spid="_x0000_s1028" type="#_x0000_t176" style="position:absolute;left:0;text-align:left;margin-left:212.45pt;margin-top:11.15pt;width:77pt;height:3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">
                <v:textbox>
                  <w:txbxContent>
                    <w:p w14:paraId="5CBC3F5A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Close all manual </w:t>
                      </w:r>
                      <w:proofErr w:type="gramStart"/>
                      <w:r>
                        <w:rPr>
                          <w:rFonts w:ascii="Arial" w:hAnsi="Arial" w:cs="Arial" w:hint="eastAsia"/>
                        </w:rPr>
                        <w:t>val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C141A" wp14:editId="5DEBE2FD">
                <wp:simplePos x="0" y="0"/>
                <wp:positionH relativeFrom="column">
                  <wp:posOffset>2533650</wp:posOffset>
                </wp:positionH>
                <wp:positionV relativeFrom="paragraph">
                  <wp:posOffset>297815</wp:posOffset>
                </wp:positionV>
                <wp:extent cx="164465" cy="98425"/>
                <wp:effectExtent l="9525" t="21590" r="16510" b="22860"/>
                <wp:wrapNone/>
                <wp:docPr id="5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3B7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6" o:spid="_x0000_s1026" type="#_x0000_t13" style="position:absolute;margin-left:199.5pt;margin-top:23.45pt;width:12.95pt;height: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B5MtKT3gAAAAkBAAAPAAAAZHJzL2Rvd25y&#10;ZXYueG1sTI9PT4QwEMXvJn6HZky8uUUkRJBhYzQm3vafB4+FjkBsp0i7C+unt5709ibv5c3vVevF&#10;GnGiyQ+OEW5XCQji1umBO4S3w8vNPQgfFGtlHBPCmTys68uLSpXazbyj0z50IpawLxVCH8JYSunb&#10;nqzyKzcSR+/DTVaFeE6d1JOaY7k1Mk2SXFo1cPzQq5Geemo/90eL0Jjn/H07fr1KLectfSfysOw2&#10;iNdXy+MDiEBL+AvDL35EhzoyNe7I2guDcFcUcUtAyPICRAxkaRZFg5CnGci6kv8X1D8A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eTLSk94AAAAJ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D6FF0EE" wp14:editId="0A7ABF51">
                <wp:simplePos x="0" y="0"/>
                <wp:positionH relativeFrom="column">
                  <wp:posOffset>1666875</wp:posOffset>
                </wp:positionH>
                <wp:positionV relativeFrom="paragraph">
                  <wp:posOffset>10795</wp:posOffset>
                </wp:positionV>
                <wp:extent cx="866775" cy="682625"/>
                <wp:effectExtent l="9525" t="10795" r="9525" b="11430"/>
                <wp:wrapNone/>
                <wp:docPr id="56" name="自选图形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6826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5B443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nect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anti-static w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FF0EE" id="自选图形 171" o:spid="_x0000_s1029" type="#_x0000_t176" style="position:absolute;left:0;text-align:left;margin-left:131.25pt;margin-top:.85pt;width:68.25pt;height:53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">
                <v:textbox>
                  <w:txbxContent>
                    <w:p w14:paraId="2745B443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nect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anti-static wire.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A4CA3" wp14:editId="002AC443">
                <wp:simplePos x="0" y="0"/>
                <wp:positionH relativeFrom="column">
                  <wp:posOffset>1502410</wp:posOffset>
                </wp:positionH>
                <wp:positionV relativeFrom="paragraph">
                  <wp:posOffset>297815</wp:posOffset>
                </wp:positionV>
                <wp:extent cx="164465" cy="98425"/>
                <wp:effectExtent l="6985" t="21590" r="19050" b="22860"/>
                <wp:wrapNone/>
                <wp:docPr id="5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ADF32" id="AutoShape 33" o:spid="_x0000_s1026" type="#_x0000_t13" style="position:absolute;margin-left:118.3pt;margin-top:23.45pt;width:12.95pt;height: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DNUNMJ3gAAAAkBAAAPAAAAZHJzL2Rvd25y&#10;ZXYueG1sTI/LTsMwEEX3SPyDNUjs6ARTLBriVAiExI4+WHTpxEMSEY9D7DaBr8esYDm6R/eeKdaz&#10;68WJxtB51nC9yEAQ19523Gh42z9f3YEI0bA1vWfS8EUB1uX5WWFy6yfe0mkXG5FKOORGQxvjkCOG&#10;uiVnwsIPxCl796MzMZ1jg3Y0Uyp3PcosU+hMx2mhNQM9tlR/7I5OQ9U/qcNm+HxBi9OGvjPcz9tX&#10;rS8v5od7EJHm+AfDr35ShzI5Vf7INoheg7xRKqEalmoFIgFSyVsQlQYll4Blgf8/KH8A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zVDTCd4AAAAJ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3B7F6EA" wp14:editId="438827CE">
                <wp:simplePos x="0" y="0"/>
                <wp:positionH relativeFrom="column">
                  <wp:posOffset>764540</wp:posOffset>
                </wp:positionH>
                <wp:positionV relativeFrom="paragraph">
                  <wp:posOffset>52705</wp:posOffset>
                </wp:positionV>
                <wp:extent cx="733425" cy="522605"/>
                <wp:effectExtent l="12065" t="5080" r="6985" b="5715"/>
                <wp:wrapNone/>
                <wp:docPr id="54" name="自选图形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226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54A26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nect sof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p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7F6EA" id="自选图形 166" o:spid="_x0000_s1030" type="#_x0000_t176" style="position:absolute;left:0;text-align:left;margin-left:60.2pt;margin-top:4.15pt;width:57.75pt;height:41.1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">
                <v:textbox>
                  <w:txbxContent>
                    <w:p w14:paraId="6ED54A26" w14:textId="77777777" w:rsidR="00C36BF1" w:rsidRDefault="00C36BF1" w:rsidP="00C36B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nect soft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ip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96BE5E8" wp14:editId="1B5FE7B3">
                <wp:simplePos x="0" y="0"/>
                <wp:positionH relativeFrom="column">
                  <wp:posOffset>600075</wp:posOffset>
                </wp:positionH>
                <wp:positionV relativeFrom="paragraph">
                  <wp:posOffset>297815</wp:posOffset>
                </wp:positionV>
                <wp:extent cx="164465" cy="98425"/>
                <wp:effectExtent l="9525" t="21590" r="16510" b="22860"/>
                <wp:wrapNone/>
                <wp:docPr id="53" name="自选图形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B6B" id="自选图形 175" o:spid="_x0000_s1026" type="#_x0000_t13" style="position:absolute;margin-left:47.25pt;margin-top:23.45pt;width:12.95pt;height:7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9487F84" wp14:editId="7D50BB59">
                <wp:simplePos x="0" y="0"/>
                <wp:positionH relativeFrom="column">
                  <wp:posOffset>-501650</wp:posOffset>
                </wp:positionH>
                <wp:positionV relativeFrom="paragraph">
                  <wp:posOffset>166370</wp:posOffset>
                </wp:positionV>
                <wp:extent cx="1066165" cy="280035"/>
                <wp:effectExtent l="12700" t="13970" r="6985" b="10795"/>
                <wp:wrapNone/>
                <wp:docPr id="52" name="自选图形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165" cy="2800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11232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k tr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87F84" id="自选图形 165" o:spid="_x0000_s1031" type="#_x0000_t176" style="position:absolute;left:0;text-align:left;margin-left:-39.5pt;margin-top:13.1pt;width:83.95pt;height:22.0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">
                <v:textbox>
                  <w:txbxContent>
                    <w:p w14:paraId="69011232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k truck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D3041B7" wp14:editId="5F55D109">
                <wp:simplePos x="0" y="0"/>
                <wp:positionH relativeFrom="column">
                  <wp:posOffset>8134350</wp:posOffset>
                </wp:positionH>
                <wp:positionV relativeFrom="paragraph">
                  <wp:posOffset>166370</wp:posOffset>
                </wp:positionV>
                <wp:extent cx="1330325" cy="527050"/>
                <wp:effectExtent l="9525" t="13970" r="12700" b="11430"/>
                <wp:wrapNone/>
                <wp:docPr id="51" name="自选图形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325" cy="527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49AE3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Open 2 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fluidizing  valve</w:t>
                            </w:r>
                            <w:r>
                              <w:rPr>
                                <w:rFonts w:ascii="Arial" w:hAnsi="Arial" w:cs="Arial" w:hint="eastAsia"/>
                                <w:lang w:eastAsia="zh-CN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041B7" id="自选图形 168" o:spid="_x0000_s1032" type="#_x0000_t176" style="position:absolute;left:0;text-align:left;margin-left:640.5pt;margin-top:13.1pt;width:104.75pt;height:41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">
                <v:textbox>
                  <w:txbxContent>
                    <w:p w14:paraId="22A49AE3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Open 2 </w:t>
                      </w:r>
                      <w:proofErr w:type="gramStart"/>
                      <w:r>
                        <w:rPr>
                          <w:rFonts w:ascii="Arial" w:hAnsi="Arial" w:cs="Arial" w:hint="eastAsia"/>
                        </w:rPr>
                        <w:t>fluidizing  valve</w:t>
                      </w:r>
                      <w:r>
                        <w:rPr>
                          <w:rFonts w:ascii="Arial" w:hAnsi="Arial" w:cs="Arial" w:hint="eastAsia"/>
                          <w:lang w:eastAsia="zh-CN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36BF1" w:rsidRPr="00D50ACA">
        <w:rPr>
          <w:rFonts w:ascii="Times New Roman" w:hAnsi="Times New Roman"/>
          <w:sz w:val="24"/>
          <w:szCs w:val="24"/>
        </w:rPr>
        <w:tab/>
      </w:r>
    </w:p>
    <w:p w14:paraId="517B08C8" w14:textId="77777777" w:rsidR="00C36BF1" w:rsidRPr="00D50ACA" w:rsidRDefault="009117FE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13203" wp14:editId="3228A4F0">
                <wp:simplePos x="0" y="0"/>
                <wp:positionH relativeFrom="column">
                  <wp:posOffset>4704080</wp:posOffset>
                </wp:positionH>
                <wp:positionV relativeFrom="paragraph">
                  <wp:posOffset>635</wp:posOffset>
                </wp:positionV>
                <wp:extent cx="164465" cy="98425"/>
                <wp:effectExtent l="8255" t="19685" r="17780" b="24765"/>
                <wp:wrapNone/>
                <wp:docPr id="5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0C6A3" id="AutoShape 35" o:spid="_x0000_s1026" type="#_x0000_t13" style="position:absolute;margin-left:370.4pt;margin-top:.05pt;width:12.95pt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C4ACD" wp14:editId="75DE7C7A">
                <wp:simplePos x="0" y="0"/>
                <wp:positionH relativeFrom="column">
                  <wp:posOffset>3676015</wp:posOffset>
                </wp:positionH>
                <wp:positionV relativeFrom="paragraph">
                  <wp:posOffset>24765</wp:posOffset>
                </wp:positionV>
                <wp:extent cx="164465" cy="98425"/>
                <wp:effectExtent l="8890" t="24765" r="17145" b="19685"/>
                <wp:wrapNone/>
                <wp:docPr id="4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BAA82" id="AutoShape 37" o:spid="_x0000_s1026" type="#_x0000_t13" style="position:absolute;margin-left:289.45pt;margin-top:1.95pt;width:12.95pt;height: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A44A3" wp14:editId="690805D7">
                <wp:simplePos x="0" y="0"/>
                <wp:positionH relativeFrom="column">
                  <wp:posOffset>7934325</wp:posOffset>
                </wp:positionH>
                <wp:positionV relativeFrom="paragraph">
                  <wp:posOffset>635</wp:posOffset>
                </wp:positionV>
                <wp:extent cx="164465" cy="98425"/>
                <wp:effectExtent l="9525" t="19685" r="16510" b="24765"/>
                <wp:wrapNone/>
                <wp:docPr id="4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AC6F" id="AutoShape 34" o:spid="_x0000_s1026" type="#_x0000_t13" style="position:absolute;margin-left:624.75pt;margin-top:.05pt;width:12.9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"/>
            </w:pict>
          </mc:Fallback>
        </mc:AlternateContent>
      </w:r>
    </w:p>
    <w:p w14:paraId="780CC01D" w14:textId="77777777" w:rsidR="00C36BF1" w:rsidRPr="00D50ACA" w:rsidRDefault="00C36BF1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</w:p>
    <w:p w14:paraId="1C33021D" w14:textId="77777777" w:rsidR="00C36BF1" w:rsidRPr="00D50ACA" w:rsidRDefault="00C36BF1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</w:p>
    <w:p w14:paraId="6BE4C376" w14:textId="77777777" w:rsidR="00C36BF1" w:rsidRPr="00D50ACA" w:rsidRDefault="009117FE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3D50735" wp14:editId="4E8270FE">
                <wp:simplePos x="0" y="0"/>
                <wp:positionH relativeFrom="column">
                  <wp:posOffset>3952875</wp:posOffset>
                </wp:positionH>
                <wp:positionV relativeFrom="paragraph">
                  <wp:posOffset>297180</wp:posOffset>
                </wp:positionV>
                <wp:extent cx="1860550" cy="297180"/>
                <wp:effectExtent l="9525" t="11430" r="6350" b="5715"/>
                <wp:wrapNone/>
                <wp:docPr id="47" name="自选图形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081EB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pen discharge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50735" id="自选图形 186" o:spid="_x0000_s1033" type="#_x0000_t176" style="position:absolute;left:0;text-align:left;margin-left:311.25pt;margin-top:23.4pt;width:146.5pt;height:23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">
                <v:textbox>
                  <w:txbxContent>
                    <w:p w14:paraId="0DA081EB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pen discharge valve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D359A1C" wp14:editId="0C661C36">
                <wp:simplePos x="0" y="0"/>
                <wp:positionH relativeFrom="column">
                  <wp:posOffset>2141220</wp:posOffset>
                </wp:positionH>
                <wp:positionV relativeFrom="paragraph">
                  <wp:posOffset>187960</wp:posOffset>
                </wp:positionV>
                <wp:extent cx="1647190" cy="495300"/>
                <wp:effectExtent l="7620" t="6985" r="12065" b="12065"/>
                <wp:wrapNone/>
                <wp:docPr id="46" name="自选图形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190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B430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pen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1/3 of gas compensation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59A1C" id="自选图形 180" o:spid="_x0000_s1034" type="#_x0000_t176" style="position:absolute;left:0;text-align:left;margin-left:168.6pt;margin-top:14.8pt;width:129.7pt;height:3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">
                <v:textbox>
                  <w:txbxContent>
                    <w:p w14:paraId="0ABBB430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pen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1/3 of gas compensation valve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454F6CB" wp14:editId="0A8CA5E9">
                <wp:simplePos x="0" y="0"/>
                <wp:positionH relativeFrom="column">
                  <wp:posOffset>843280</wp:posOffset>
                </wp:positionH>
                <wp:positionV relativeFrom="paragraph">
                  <wp:posOffset>297180</wp:posOffset>
                </wp:positionV>
                <wp:extent cx="1133475" cy="297180"/>
                <wp:effectExtent l="5080" t="11430" r="13970" b="5715"/>
                <wp:wrapNone/>
                <wp:docPr id="45" name="自选图形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5EFB9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Open DN1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4F6CB" id="自选图形 170" o:spid="_x0000_s1035" type="#_x0000_t176" style="position:absolute;left:0;text-align:left;margin-left:66.4pt;margin-top:23.4pt;width:89.25pt;height:23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">
                <v:textbox>
                  <w:txbxContent>
                    <w:p w14:paraId="3215EFB9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pen DN125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0C59F27" wp14:editId="48778E42">
                <wp:simplePos x="0" y="0"/>
                <wp:positionH relativeFrom="column">
                  <wp:posOffset>-337185</wp:posOffset>
                </wp:positionH>
                <wp:positionV relativeFrom="paragraph">
                  <wp:posOffset>187960</wp:posOffset>
                </wp:positionV>
                <wp:extent cx="1016000" cy="495300"/>
                <wp:effectExtent l="5715" t="6985" r="6985" b="12065"/>
                <wp:wrapNone/>
                <wp:docPr id="44" name="自选图形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4043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Pressure≤0.2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9F27" id="自选图形 169" o:spid="_x0000_s1036" type="#_x0000_t176" style="position:absolute;left:0;text-align:left;margin-left:-26.55pt;margin-top:14.8pt;width:80pt;height:3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">
                <v:textbox>
                  <w:txbxContent>
                    <w:p w14:paraId="554F4043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Pressure≤0.2MPa</w:t>
                      </w:r>
                    </w:p>
                  </w:txbxContent>
                </v:textbox>
              </v:shape>
            </w:pict>
          </mc:Fallback>
        </mc:AlternateContent>
      </w:r>
    </w:p>
    <w:p w14:paraId="422B7729" w14:textId="77777777" w:rsidR="00C36BF1" w:rsidRPr="00D50ACA" w:rsidRDefault="009117FE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953D1" wp14:editId="6E314A98">
                <wp:simplePos x="0" y="0"/>
                <wp:positionH relativeFrom="column">
                  <wp:posOffset>3788410</wp:posOffset>
                </wp:positionH>
                <wp:positionV relativeFrom="paragraph">
                  <wp:posOffset>99060</wp:posOffset>
                </wp:positionV>
                <wp:extent cx="164465" cy="98425"/>
                <wp:effectExtent l="6985" t="22860" r="19050" b="21590"/>
                <wp:wrapNone/>
                <wp:docPr id="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CC29F" id="AutoShape 43" o:spid="_x0000_s1026" type="#_x0000_t13" style="position:absolute;margin-left:298.3pt;margin-top:7.8pt;width:12.95pt;height: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07A8F8" wp14:editId="64EA26C1">
                <wp:simplePos x="0" y="0"/>
                <wp:positionH relativeFrom="column">
                  <wp:posOffset>1976755</wp:posOffset>
                </wp:positionH>
                <wp:positionV relativeFrom="paragraph">
                  <wp:posOffset>99695</wp:posOffset>
                </wp:positionV>
                <wp:extent cx="164465" cy="98425"/>
                <wp:effectExtent l="5080" t="23495" r="11430" b="20955"/>
                <wp:wrapNone/>
                <wp:docPr id="4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BFE3A" id="AutoShape 42" o:spid="_x0000_s1026" type="#_x0000_t13" style="position:absolute;margin-left:155.65pt;margin-top:7.85pt;width:12.95pt;height: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DB347" wp14:editId="25335342">
                <wp:simplePos x="0" y="0"/>
                <wp:positionH relativeFrom="column">
                  <wp:posOffset>678815</wp:posOffset>
                </wp:positionH>
                <wp:positionV relativeFrom="paragraph">
                  <wp:posOffset>99060</wp:posOffset>
                </wp:positionV>
                <wp:extent cx="164465" cy="98425"/>
                <wp:effectExtent l="12065" t="22860" r="13970" b="21590"/>
                <wp:wrapNone/>
                <wp:docPr id="4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7C3AC" id="AutoShape 40" o:spid="_x0000_s1026" type="#_x0000_t13" style="position:absolute;margin-left:53.45pt;margin-top:7.8pt;width:12.95pt;height: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0DC1C0" wp14:editId="53CEB41F">
                <wp:simplePos x="0" y="0"/>
                <wp:positionH relativeFrom="column">
                  <wp:posOffset>-501650</wp:posOffset>
                </wp:positionH>
                <wp:positionV relativeFrom="paragraph">
                  <wp:posOffset>99060</wp:posOffset>
                </wp:positionV>
                <wp:extent cx="164465" cy="98425"/>
                <wp:effectExtent l="12700" t="22860" r="13335" b="21590"/>
                <wp:wrapNone/>
                <wp:docPr id="4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2D4FF" id="AutoShape 41" o:spid="_x0000_s1026" type="#_x0000_t13" style="position:absolute;margin-left:-39.5pt;margin-top:7.8pt;width:12.95pt;height: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BceY6M3gAAAAkBAAAPAAAAZHJzL2Rvd25y&#10;ZXYueG1sTI/NTsMwEITvSLyDtUjcUidUDSXEqRAIiRv94dCjEy9JhL0OsdsEnp7lBMfRjGa+KTez&#10;s+KMY+g9KcgWKQikxpueWgVvh+dkDSJETUZbT6jgCwNsqsuLUhfGT7TD8z62gksoFFpBF+NQSBma&#10;Dp0OCz8gsffuR6cjy7GVZtQTlzsrb9I0l073xAudHvCxw+Zjf3IKavuUH7fD54s0ctridyoP8+5V&#10;qeur+eEeRMQ5/oXhF5/RoWKm2p/IBGEVJLd3/CWyscpBcCBZLTMQtYJlloGsSvn/QfUD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XHmOjN4AAAAJ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E0ED24" wp14:editId="3EF65CCA">
                <wp:simplePos x="0" y="0"/>
                <wp:positionH relativeFrom="column">
                  <wp:posOffset>7150735</wp:posOffset>
                </wp:positionH>
                <wp:positionV relativeFrom="paragraph">
                  <wp:posOffset>99695</wp:posOffset>
                </wp:positionV>
                <wp:extent cx="316865" cy="98425"/>
                <wp:effectExtent l="6985" t="13970" r="19050" b="11430"/>
                <wp:wrapNone/>
                <wp:docPr id="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98425"/>
                        </a:xfrm>
                        <a:prstGeom prst="rightArrow">
                          <a:avLst>
                            <a:gd name="adj1" fmla="val 50000"/>
                            <a:gd name="adj2" fmla="val 80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DBB39" id="AutoShape 39" o:spid="_x0000_s1026" type="#_x0000_t13" style="position:absolute;margin-left:563.05pt;margin-top:7.85pt;width:24.95pt;height: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C527BA4" wp14:editId="535DF647">
                <wp:simplePos x="0" y="0"/>
                <wp:positionH relativeFrom="column">
                  <wp:posOffset>7569200</wp:posOffset>
                </wp:positionH>
                <wp:positionV relativeFrom="paragraph">
                  <wp:posOffset>0</wp:posOffset>
                </wp:positionV>
                <wp:extent cx="1765300" cy="297180"/>
                <wp:effectExtent l="6350" t="9525" r="9525" b="7620"/>
                <wp:wrapNone/>
                <wp:docPr id="38" name="自选图形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F1C4A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Coal  discharge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27BA4" id="自选图形 181" o:spid="_x0000_s1037" type="#_x0000_t176" style="position:absolute;left:0;text-align:left;margin-left:596pt;margin-top:0;width:139pt;height:23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">
                <v:textbox>
                  <w:txbxContent>
                    <w:p w14:paraId="16EF1C4A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 w:hint="eastAsia"/>
                        </w:rPr>
                        <w:t>Coal  discharge</w:t>
                      </w:r>
                      <w:proofErr w:type="gramEnd"/>
                      <w:r>
                        <w:rPr>
                          <w:rFonts w:ascii="Arial" w:hAnsi="Arial" w:cs="Arial" w:hint="eastAsia"/>
                        </w:rPr>
                        <w:t xml:space="preserve"> 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18872BF3" w14:textId="77777777" w:rsidR="00C36BF1" w:rsidRPr="00D50ACA" w:rsidRDefault="00C36BF1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</w:p>
    <w:p w14:paraId="14ADCAC5" w14:textId="77777777" w:rsidR="00C36BF1" w:rsidRPr="00D50ACA" w:rsidRDefault="00C36BF1" w:rsidP="00D50ACA">
      <w:pPr>
        <w:rPr>
          <w:rFonts w:ascii="Times New Roman" w:hAnsi="Times New Roman"/>
          <w:sz w:val="24"/>
          <w:szCs w:val="24"/>
        </w:rPr>
      </w:pPr>
    </w:p>
    <w:p w14:paraId="6A489199" w14:textId="77777777" w:rsidR="00C36BF1" w:rsidRPr="00D50ACA" w:rsidRDefault="009117FE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BDE85E" wp14:editId="4E88518A">
                <wp:simplePos x="0" y="0"/>
                <wp:positionH relativeFrom="column">
                  <wp:posOffset>4600575</wp:posOffset>
                </wp:positionH>
                <wp:positionV relativeFrom="paragraph">
                  <wp:posOffset>73660</wp:posOffset>
                </wp:positionV>
                <wp:extent cx="1981200" cy="508000"/>
                <wp:effectExtent l="9525" t="6985" r="9525" b="8890"/>
                <wp:wrapNone/>
                <wp:docPr id="37" name="自选图形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08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F0699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Adjust pressure of bulker and gas compen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DE85E" id="自选图形 184" o:spid="_x0000_s1038" type="#_x0000_t176" style="position:absolute;left:0;text-align:left;margin-left:362.25pt;margin-top:5.8pt;width:156pt;height:40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">
                <v:textbox>
                  <w:txbxContent>
                    <w:p w14:paraId="69BF0699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Adjust pressure of bulker and gas compensation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ACEA7B" wp14:editId="2AAC583C">
                <wp:simplePos x="0" y="0"/>
                <wp:positionH relativeFrom="column">
                  <wp:posOffset>4436110</wp:posOffset>
                </wp:positionH>
                <wp:positionV relativeFrom="paragraph">
                  <wp:posOffset>297815</wp:posOffset>
                </wp:positionV>
                <wp:extent cx="164465" cy="98425"/>
                <wp:effectExtent l="6985" t="21590" r="19050" b="22860"/>
                <wp:wrapNone/>
                <wp:docPr id="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1BFAF" id="AutoShape 47" o:spid="_x0000_s1026" type="#_x0000_t13" style="position:absolute;margin-left:349.3pt;margin-top:23.45pt;width:12.95pt;height: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AeMzo83gAAAAkBAAAPAAAAZHJzL2Rvd25y&#10;ZXYueG1sTI/LTsMwEEX3SPyDNUjsqEMUQhviVAiExI4+WLB04mkS1R6H2G0CX8+wguXoHt17plzP&#10;zoozjqH3pOB2kYBAarzpqVXwvn+5WYIIUZPR1hMq+MIA6+ryotSF8RNt8byLreASCoVW0MU4FFKG&#10;pkOnw8IPSJwd/Oh05HNspRn1xOXOyjRJcul0T7zQ6QGfOmyOu5NTUNvn/GMzfL5KI6cNfidyP2/f&#10;lLq+mh8fQESc4x8Mv/qsDhU71f5EJgirIF8tc0YVZPkKBAP3aXYHouYkzUBWpfz/QfUD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HjM6PN4AAAAJ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0C1D0B0" wp14:editId="166FB014">
                <wp:simplePos x="0" y="0"/>
                <wp:positionH relativeFrom="column">
                  <wp:posOffset>2559685</wp:posOffset>
                </wp:positionH>
                <wp:positionV relativeFrom="paragraph">
                  <wp:posOffset>99060</wp:posOffset>
                </wp:positionV>
                <wp:extent cx="1840865" cy="482600"/>
                <wp:effectExtent l="6985" t="13335" r="9525" b="8890"/>
                <wp:wrapNone/>
                <wp:docPr id="35" name="自选图形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865" cy="482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D9843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Adjust incoming total valve and compensation 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valv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1D0B0" id="自选图形 183" o:spid="_x0000_s1039" type="#_x0000_t176" style="position:absolute;left:0;text-align:left;margin-left:201.55pt;margin-top:7.8pt;width:144.95pt;height:3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">
                <v:textbox>
                  <w:txbxContent>
                    <w:p w14:paraId="52AD9843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Adjust incoming total valve and compensation </w:t>
                      </w:r>
                      <w:proofErr w:type="gramStart"/>
                      <w:r>
                        <w:rPr>
                          <w:rFonts w:ascii="Arial" w:hAnsi="Arial" w:cs="Arial" w:hint="eastAsia"/>
                        </w:rPr>
                        <w:t>val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5C2B553" wp14:editId="29B304A0">
                <wp:simplePos x="0" y="0"/>
                <wp:positionH relativeFrom="column">
                  <wp:posOffset>-226060</wp:posOffset>
                </wp:positionH>
                <wp:positionV relativeFrom="paragraph">
                  <wp:posOffset>185420</wp:posOffset>
                </wp:positionV>
                <wp:extent cx="2600325" cy="297180"/>
                <wp:effectExtent l="12065" t="13970" r="6985" b="12700"/>
                <wp:wrapNone/>
                <wp:docPr id="34" name="自选图形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B4800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Observe weight increase of coal 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si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B553" id="自选图形 182" o:spid="_x0000_s1040" type="#_x0000_t176" style="position:absolute;left:0;text-align:left;margin-left:-17.8pt;margin-top:14.6pt;width:204.75pt;height:23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">
                <v:textbox>
                  <w:txbxContent>
                    <w:p w14:paraId="560B4800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Observe weight increase of coal </w:t>
                      </w:r>
                      <w:proofErr w:type="gramStart"/>
                      <w:r>
                        <w:rPr>
                          <w:rFonts w:ascii="Arial" w:hAnsi="Arial" w:cs="Arial" w:hint="eastAsia"/>
                        </w:rPr>
                        <w:t>sil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C52EF0" wp14:editId="4EA68B99">
                <wp:simplePos x="0" y="0"/>
                <wp:positionH relativeFrom="column">
                  <wp:posOffset>-390525</wp:posOffset>
                </wp:positionH>
                <wp:positionV relativeFrom="paragraph">
                  <wp:posOffset>297815</wp:posOffset>
                </wp:positionV>
                <wp:extent cx="164465" cy="98425"/>
                <wp:effectExtent l="9525" t="21590" r="16510" b="22860"/>
                <wp:wrapNone/>
                <wp:docPr id="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7C12E" id="AutoShape 38" o:spid="_x0000_s1026" type="#_x0000_t13" style="position:absolute;margin-left:-30.75pt;margin-top:23.45pt;width:12.95pt;height: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6464153" wp14:editId="3044F7B4">
                <wp:simplePos x="0" y="0"/>
                <wp:positionH relativeFrom="column">
                  <wp:posOffset>7854950</wp:posOffset>
                </wp:positionH>
                <wp:positionV relativeFrom="paragraph">
                  <wp:posOffset>99060</wp:posOffset>
                </wp:positionV>
                <wp:extent cx="1546225" cy="297180"/>
                <wp:effectExtent l="6350" t="13335" r="9525" b="13335"/>
                <wp:wrapNone/>
                <wp:docPr id="32" name="自选图形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A1DC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Prevent</w:t>
                            </w:r>
                            <w:r>
                              <w:rPr>
                                <w:rFonts w:ascii="Arial" w:hAnsi="Arial" w:cs="Arial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pipe 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ja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64153" id="自选图形 185" o:spid="_x0000_s1041" type="#_x0000_t176" style="position:absolute;left:0;text-align:left;margin-left:618.5pt;margin-top:7.8pt;width:121.75pt;height:23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">
                <v:textbox>
                  <w:txbxContent>
                    <w:p w14:paraId="727EA1DC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Prevent</w:t>
                      </w:r>
                      <w:r>
                        <w:rPr>
                          <w:rFonts w:ascii="Arial" w:hAnsi="Arial" w:cs="Arial"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pipe </w:t>
                      </w:r>
                      <w:proofErr w:type="gramStart"/>
                      <w:r>
                        <w:rPr>
                          <w:rFonts w:ascii="Arial" w:hAnsi="Arial" w:cs="Arial" w:hint="eastAsia"/>
                        </w:rPr>
                        <w:t>ja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D0696F6" w14:textId="77777777" w:rsidR="00C36BF1" w:rsidRPr="00D50ACA" w:rsidRDefault="009117FE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DF731B" wp14:editId="774FADEB">
                <wp:simplePos x="0" y="0"/>
                <wp:positionH relativeFrom="column">
                  <wp:posOffset>2374265</wp:posOffset>
                </wp:positionH>
                <wp:positionV relativeFrom="paragraph">
                  <wp:posOffset>635</wp:posOffset>
                </wp:positionV>
                <wp:extent cx="164465" cy="98425"/>
                <wp:effectExtent l="12065" t="19685" r="13970" b="24765"/>
                <wp:wrapNone/>
                <wp:docPr id="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423BA" id="AutoShape 48" o:spid="_x0000_s1026" type="#_x0000_t13" style="position:absolute;margin-left:186.95pt;margin-top:.05pt;width:12.95pt;height: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D00BC7" wp14:editId="3660B16D">
                <wp:simplePos x="0" y="0"/>
                <wp:positionH relativeFrom="column">
                  <wp:posOffset>7636510</wp:posOffset>
                </wp:positionH>
                <wp:positionV relativeFrom="paragraph">
                  <wp:posOffset>0</wp:posOffset>
                </wp:positionV>
                <wp:extent cx="164465" cy="98425"/>
                <wp:effectExtent l="6985" t="19050" r="19050" b="25400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332F1" id="AutoShape 46" o:spid="_x0000_s1026" type="#_x0000_t13" style="position:absolute;margin-left:601.3pt;margin-top:0;width:12.95pt;height: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"/>
            </w:pict>
          </mc:Fallback>
        </mc:AlternateContent>
      </w:r>
    </w:p>
    <w:p w14:paraId="00DA494B" w14:textId="77777777" w:rsidR="00C36BF1" w:rsidRPr="00D50ACA" w:rsidRDefault="00C36BF1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</w:p>
    <w:p w14:paraId="513A6157" w14:textId="77777777" w:rsidR="00C36BF1" w:rsidRPr="00D50ACA" w:rsidRDefault="00C36BF1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sz w:val="24"/>
          <w:szCs w:val="24"/>
        </w:rPr>
        <w:t xml:space="preserve"> </w:t>
      </w:r>
    </w:p>
    <w:p w14:paraId="47B52F0E" w14:textId="77777777" w:rsidR="00C36BF1" w:rsidRPr="00D50ACA" w:rsidRDefault="009117FE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6837E29" wp14:editId="6D8BC362">
                <wp:simplePos x="0" y="0"/>
                <wp:positionH relativeFrom="column">
                  <wp:posOffset>2800350</wp:posOffset>
                </wp:positionH>
                <wp:positionV relativeFrom="paragraph">
                  <wp:posOffset>25400</wp:posOffset>
                </wp:positionV>
                <wp:extent cx="3267075" cy="495300"/>
                <wp:effectExtent l="9525" t="6350" r="9525" b="12700"/>
                <wp:wrapNone/>
                <wp:docPr id="29" name="自选图形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42494" w14:textId="77777777" w:rsidR="00C36BF1" w:rsidRDefault="00C36BF1" w:rsidP="00C36BF1">
                            <w:r>
                              <w:rPr>
                                <w:rFonts w:ascii="Arial" w:hAnsi="Arial" w:cs="Arial"/>
                              </w:rPr>
                              <w:t>Observe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the pressure of bulker inlet and gas compensation, decrease 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persistent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7E29" id="自选图形 198" o:spid="_x0000_s1042" type="#_x0000_t176" style="position:absolute;left:0;text-align:left;margin-left:220.5pt;margin-top:2pt;width:257.25pt;height:3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">
                <v:textbox>
                  <w:txbxContent>
                    <w:p w14:paraId="4E542494" w14:textId="77777777" w:rsidR="00C36BF1" w:rsidRDefault="00C36BF1" w:rsidP="00C36BF1">
                      <w:r>
                        <w:rPr>
                          <w:rFonts w:ascii="Arial" w:hAnsi="Arial" w:cs="Arial"/>
                        </w:rPr>
                        <w:t>Observe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the pressure of bulker inlet and gas compensation, decrease </w:t>
                      </w:r>
                      <w:proofErr w:type="gramStart"/>
                      <w:r>
                        <w:rPr>
                          <w:rFonts w:ascii="Arial" w:hAnsi="Arial" w:cs="Arial" w:hint="eastAsia"/>
                        </w:rPr>
                        <w:t>persistent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D3744C" wp14:editId="3C215E74">
                <wp:simplePos x="0" y="0"/>
                <wp:positionH relativeFrom="column">
                  <wp:posOffset>2612390</wp:posOffset>
                </wp:positionH>
                <wp:positionV relativeFrom="paragraph">
                  <wp:posOffset>175895</wp:posOffset>
                </wp:positionV>
                <wp:extent cx="164465" cy="98425"/>
                <wp:effectExtent l="12065" t="23495" r="13970" b="20955"/>
                <wp:wrapNone/>
                <wp:docPr id="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0AA41" id="AutoShape 45" o:spid="_x0000_s1026" type="#_x0000_t13" style="position:absolute;margin-left:205.7pt;margin-top:13.85pt;width:12.95pt;height: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AWOlhq3gAAAAkBAAAPAAAAZHJzL2Rvd25y&#10;ZXYueG1sTI9NT4NAEIbvJv6HzZh4swOUFENZGqMx8WY/PHhc2CkQ2VlktwX99W5P9TaTefLO8xab&#10;2fTiTKPrLEuIFxEI4trqjhsJH4fXh0cQzivWqrdMEn7Iwaa8vSlUru3EOzrvfSNCCLtcSWi9H3JE&#10;V7dklFvYgTjcjnY0yod1bFCPagrhpsckilZoVMfhQ6sGem6p/tqfjISqf1l9bofvN9Q4bek3wsO8&#10;e5fy/m5+WoPwNPsrDBf9oA5lcKrsibUTvYQ0jtOASkiyDEQA0mW2BFFdhgSwLPB/g/IP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FjpYat4AAAAJ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7314F9F" wp14:editId="69C86B8A">
                <wp:simplePos x="0" y="0"/>
                <wp:positionH relativeFrom="column">
                  <wp:posOffset>-168910</wp:posOffset>
                </wp:positionH>
                <wp:positionV relativeFrom="paragraph">
                  <wp:posOffset>25400</wp:posOffset>
                </wp:positionV>
                <wp:extent cx="2781300" cy="495300"/>
                <wp:effectExtent l="12065" t="6350" r="6985" b="12700"/>
                <wp:wrapNone/>
                <wp:docPr id="27" name="自选图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EC541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creased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weight of coal silo is appr. </w:t>
                            </w:r>
                            <w:r>
                              <w:rPr>
                                <w:rFonts w:ascii="Arial" w:hAnsi="Arial" w:cs="Arial"/>
                              </w:rPr>
                              <w:t>Equal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to the coal charge weight of bul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4F9F" id="自选图形 197" o:spid="_x0000_s1043" type="#_x0000_t176" style="position:absolute;left:0;text-align:left;margin-left:-13.3pt;margin-top:2pt;width:219pt;height:3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">
                <v:textbox>
                  <w:txbxContent>
                    <w:p w14:paraId="266EC541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creased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weight of coal silo is appr. </w:t>
                      </w:r>
                      <w:r>
                        <w:rPr>
                          <w:rFonts w:ascii="Arial" w:hAnsi="Arial" w:cs="Arial"/>
                        </w:rPr>
                        <w:t>Equal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to the coal charge weight of bulker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D272BC" wp14:editId="4C887BD3">
                <wp:simplePos x="0" y="0"/>
                <wp:positionH relativeFrom="column">
                  <wp:posOffset>-333375</wp:posOffset>
                </wp:positionH>
                <wp:positionV relativeFrom="paragraph">
                  <wp:posOffset>274320</wp:posOffset>
                </wp:positionV>
                <wp:extent cx="164465" cy="98425"/>
                <wp:effectExtent l="9525" t="26670" r="16510" b="27305"/>
                <wp:wrapNone/>
                <wp:docPr id="2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94055" id="AutoShape 44" o:spid="_x0000_s1026" type="#_x0000_t13" style="position:absolute;margin-left:-26.25pt;margin-top:21.6pt;width:12.95pt;height: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AvO5483gAAAAkBAAAPAAAAZHJzL2Rvd25y&#10;ZXYueG1sTI9NT4QwEIbvJv6HZky8sYMouEHKxmhMvLkfHjwWOgKxnSLtLuivt570OHmfvO8z1Wax&#10;Rpxo8oNjCVerFARx6/TAnYTXw1OyBuGDYq2MY5LwRR429flZpUrtZt7RaR86EUvYl0pCH8JYIvq2&#10;J6v8yo3EMXt3k1UhnlOHelJzLLcGszQt0KqB40KvRnroqf3YH62ExjwWb9vx8xk1zlv6TvGw7F6k&#10;vLxY7u9ABFrCHwy/+lEd6ujUuCNrL4yEJM/yiEq4uc5ARCDJigJEIyFf3wLWFf7/oP4B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LzuePN4AAAAJAQAADwAAAAAAAAAAAAAAAACGBAAA&#10;ZHJzL2Rvd25yZXYueG1sUEsFBgAAAAAEAAQA8wAAAJEFAAAAAA==&#10;"/>
            </w:pict>
          </mc:Fallback>
        </mc:AlternateContent>
      </w:r>
      <w:r w:rsidR="00C36BF1" w:rsidRPr="00D50ACA">
        <w:rPr>
          <w:rFonts w:ascii="Times New Roman" w:hAnsi="Times New Roman"/>
          <w:sz w:val="24"/>
          <w:szCs w:val="24"/>
        </w:rPr>
        <w:t xml:space="preserve"> </w:t>
      </w:r>
    </w:p>
    <w:p w14:paraId="0CDB1956" w14:textId="77777777" w:rsidR="00C36BF1" w:rsidRPr="00D50ACA" w:rsidRDefault="009117FE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032C37" wp14:editId="33C3F64C">
                <wp:simplePos x="0" y="0"/>
                <wp:positionH relativeFrom="column">
                  <wp:posOffset>7036435</wp:posOffset>
                </wp:positionH>
                <wp:positionV relativeFrom="paragraph">
                  <wp:posOffset>99060</wp:posOffset>
                </wp:positionV>
                <wp:extent cx="164465" cy="98425"/>
                <wp:effectExtent l="6985" t="22860" r="19050" b="21590"/>
                <wp:wrapNone/>
                <wp:docPr id="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06D09" id="AutoShape 53" o:spid="_x0000_s1026" type="#_x0000_t13" style="position:absolute;margin-left:554.05pt;margin-top:7.8pt;width:12.95pt;height: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C4KXI+3gAAAAsBAAAPAAAAZHJzL2Rvd25y&#10;ZXYueG1sTI/LTsMwEEX3SPyDNUjsqG0KURXiVAiExI4+WLB04iGJiMchdpvA1zNdld1czdF9FOvZ&#10;9+KIY+wCGdALBQKpDq6jxsD7/uVmBSImS872gdDAD0ZYl5cXhc1dmGiLx11qBJtQzK2BNqUhlzLW&#10;LXobF2FA4t9nGL1NLMdGutFObO57eatUJr3tiBNaO+BTi/XX7uANVP1z9rEZvl+lk9MGf5Xcz9s3&#10;Y66v5scHEAnndIbhVJ+rQ8mdqnAgF0XPWquVZpav+wzEidDLO55XGVhqDbIs5P8N5R8A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uClyPt4AAAAL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CCA3E9" wp14:editId="68B92DD5">
                <wp:simplePos x="0" y="0"/>
                <wp:positionH relativeFrom="column">
                  <wp:posOffset>7267575</wp:posOffset>
                </wp:positionH>
                <wp:positionV relativeFrom="paragraph">
                  <wp:posOffset>0</wp:posOffset>
                </wp:positionV>
                <wp:extent cx="2066925" cy="297180"/>
                <wp:effectExtent l="9525" t="9525" r="9525" b="7620"/>
                <wp:wrapNone/>
                <wp:docPr id="24" name="自选图形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7FB1" w14:textId="77777777" w:rsidR="00C36BF1" w:rsidRDefault="00C36BF1" w:rsidP="00C36BF1">
                            <w:r>
                              <w:rPr>
                                <w:rFonts w:ascii="Arial" w:hAnsi="Arial" w:cs="Arial" w:hint="eastAsia"/>
                              </w:rPr>
                              <w:t xml:space="preserve">Coal discharge 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comple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A3E9" id="自选图形 200" o:spid="_x0000_s1044" type="#_x0000_t176" style="position:absolute;left:0;text-align:left;margin-left:572.25pt;margin-top:0;width:162.75pt;height:23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">
                <v:textbox>
                  <w:txbxContent>
                    <w:p w14:paraId="3BD07FB1" w14:textId="77777777" w:rsidR="00C36BF1" w:rsidRDefault="00C36BF1" w:rsidP="00C36BF1">
                      <w:r>
                        <w:rPr>
                          <w:rFonts w:ascii="Arial" w:hAnsi="Arial" w:cs="Arial" w:hint="eastAsia"/>
                        </w:rPr>
                        <w:t xml:space="preserve">Coal discharge </w:t>
                      </w:r>
                      <w:proofErr w:type="gramStart"/>
                      <w:r>
                        <w:rPr>
                          <w:rFonts w:ascii="Arial" w:hAnsi="Arial" w:cs="Arial" w:hint="eastAsia"/>
                        </w:rPr>
                        <w:t>comple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36BF1" w:rsidRPr="00D50ACA">
        <w:rPr>
          <w:rFonts w:ascii="Times New Roman" w:hAnsi="Times New Roman"/>
          <w:sz w:val="24"/>
          <w:szCs w:val="24"/>
        </w:rPr>
        <w:t xml:space="preserve">                  </w:t>
      </w:r>
    </w:p>
    <w:p w14:paraId="4C67A546" w14:textId="77777777" w:rsidR="00C36BF1" w:rsidRPr="00D50ACA" w:rsidRDefault="009117FE" w:rsidP="00C36BF1">
      <w:pPr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203EE4" wp14:editId="271963A2">
                <wp:simplePos x="0" y="0"/>
                <wp:positionH relativeFrom="column">
                  <wp:posOffset>7236460</wp:posOffset>
                </wp:positionH>
                <wp:positionV relativeFrom="paragraph">
                  <wp:posOffset>1386840</wp:posOffset>
                </wp:positionV>
                <wp:extent cx="164465" cy="98425"/>
                <wp:effectExtent l="6985" t="24765" r="19050" b="19685"/>
                <wp:wrapNone/>
                <wp:docPr id="2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4C36F" id="AutoShape 58" o:spid="_x0000_s1026" type="#_x0000_t13" style="position:absolute;margin-left:569.8pt;margin-top:109.2pt;width:12.95pt;height: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0FF72D" wp14:editId="438A2B1A">
                <wp:simplePos x="0" y="0"/>
                <wp:positionH relativeFrom="column">
                  <wp:posOffset>7477760</wp:posOffset>
                </wp:positionH>
                <wp:positionV relativeFrom="paragraph">
                  <wp:posOffset>1188720</wp:posOffset>
                </wp:positionV>
                <wp:extent cx="1923415" cy="495300"/>
                <wp:effectExtent l="10160" t="7620" r="9525" b="11430"/>
                <wp:wrapNone/>
                <wp:docPr id="22" name="自选图形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D56C8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Open DN80 discharge, if 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no any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pressure and c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FF72D" id="自选图形 209" o:spid="_x0000_s1045" type="#_x0000_t176" style="position:absolute;margin-left:588.8pt;margin-top:93.6pt;width:151.45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">
                <v:textbox>
                  <w:txbxContent>
                    <w:p w14:paraId="774D56C8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Open DN80 discharge, if </w:t>
                      </w:r>
                      <w:proofErr w:type="gramStart"/>
                      <w:r>
                        <w:rPr>
                          <w:rFonts w:ascii="Arial" w:hAnsi="Arial" w:cs="Arial" w:hint="eastAsia"/>
                        </w:rPr>
                        <w:t>no any</w:t>
                      </w:r>
                      <w:proofErr w:type="gramEnd"/>
                      <w:r>
                        <w:rPr>
                          <w:rFonts w:ascii="Arial" w:hAnsi="Arial" w:cs="Arial" w:hint="eastAsia"/>
                        </w:rPr>
                        <w:t xml:space="preserve"> pressure and close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A44F4D" wp14:editId="0883020F">
                <wp:simplePos x="0" y="0"/>
                <wp:positionH relativeFrom="column">
                  <wp:posOffset>7600950</wp:posOffset>
                </wp:positionH>
                <wp:positionV relativeFrom="paragraph">
                  <wp:posOffset>594360</wp:posOffset>
                </wp:positionV>
                <wp:extent cx="1866900" cy="297180"/>
                <wp:effectExtent l="9525" t="13335" r="9525" b="13335"/>
                <wp:wrapNone/>
                <wp:docPr id="21" name="自选图形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DBDA3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Close compensation val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4F4D" id="自选图形 207" o:spid="_x0000_s1046" type="#_x0000_t176" style="position:absolute;margin-left:598.5pt;margin-top:46.8pt;width:147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">
                <v:textbox>
                  <w:txbxContent>
                    <w:p w14:paraId="49ADBDA3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Close compensation valve 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F2BF0F" wp14:editId="0F98727A">
                <wp:simplePos x="0" y="0"/>
                <wp:positionH relativeFrom="column">
                  <wp:posOffset>7436485</wp:posOffset>
                </wp:positionH>
                <wp:positionV relativeFrom="paragraph">
                  <wp:posOffset>693420</wp:posOffset>
                </wp:positionV>
                <wp:extent cx="164465" cy="98425"/>
                <wp:effectExtent l="6985" t="26670" r="19050" b="27305"/>
                <wp:wrapNone/>
                <wp:docPr id="2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79319" id="AutoShape 57" o:spid="_x0000_s1026" type="#_x0000_t13" style="position:absolute;margin-left:585.55pt;margin-top:54.6pt;width:12.95pt;height: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"/>
            </w:pict>
          </mc:Fallback>
        </mc:AlternateContent>
      </w:r>
    </w:p>
    <w:p w14:paraId="3F3C4EA3" w14:textId="77777777" w:rsidR="00C36BF1" w:rsidRPr="00D50ACA" w:rsidRDefault="009117FE" w:rsidP="00C36BF1">
      <w:pPr>
        <w:rPr>
          <w:rFonts w:ascii="Times New Roman" w:hAnsi="Times New Roman"/>
          <w:kern w:val="2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6C657F" wp14:editId="677E954C">
                <wp:simplePos x="0" y="0"/>
                <wp:positionH relativeFrom="column">
                  <wp:posOffset>5396230</wp:posOffset>
                </wp:positionH>
                <wp:positionV relativeFrom="paragraph">
                  <wp:posOffset>288925</wp:posOffset>
                </wp:positionV>
                <wp:extent cx="1079500" cy="297180"/>
                <wp:effectExtent l="5080" t="12700" r="10795" b="13970"/>
                <wp:wrapNone/>
                <wp:docPr id="19" name="自选图形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2D62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Close V603</w:t>
                            </w:r>
                          </w:p>
                          <w:p w14:paraId="6071CD9C" w14:textId="77777777" w:rsidR="00C36BF1" w:rsidRDefault="00C36BF1" w:rsidP="00C36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C657F" id="自选图形 201" o:spid="_x0000_s1047" type="#_x0000_t176" style="position:absolute;margin-left:424.9pt;margin-top:22.75pt;width:85pt;height:23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">
                <v:textbox>
                  <w:txbxContent>
                    <w:p w14:paraId="1F782D62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Close V603</w:t>
                      </w:r>
                    </w:p>
                    <w:p w14:paraId="6071CD9C" w14:textId="77777777" w:rsidR="00C36BF1" w:rsidRDefault="00C36BF1" w:rsidP="00C36BF1"/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326E7B" wp14:editId="6FC557C5">
                <wp:simplePos x="0" y="0"/>
                <wp:positionH relativeFrom="column">
                  <wp:posOffset>3564890</wp:posOffset>
                </wp:positionH>
                <wp:positionV relativeFrom="paragraph">
                  <wp:posOffset>288925</wp:posOffset>
                </wp:positionV>
                <wp:extent cx="1666875" cy="297180"/>
                <wp:effectExtent l="12065" t="12700" r="6985" b="13970"/>
                <wp:wrapNone/>
                <wp:docPr id="18" name="自选图形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4C6FF" w14:textId="77777777" w:rsidR="00C36BF1" w:rsidRDefault="00C36BF1" w:rsidP="00C36BF1">
                            <w:r>
                              <w:rPr>
                                <w:rFonts w:ascii="Arial" w:hAnsi="Arial" w:cs="Arial" w:hint="eastAsia"/>
                              </w:rPr>
                              <w:t xml:space="preserve">Keep purging 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1minu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26E7B" id="自选图形 202" o:spid="_x0000_s1048" type="#_x0000_t176" style="position:absolute;margin-left:280.7pt;margin-top:22.75pt;width:131.25pt;height:23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">
                <v:textbox>
                  <w:txbxContent>
                    <w:p w14:paraId="0A44C6FF" w14:textId="77777777" w:rsidR="00C36BF1" w:rsidRDefault="00C36BF1" w:rsidP="00C36BF1">
                      <w:r>
                        <w:rPr>
                          <w:rFonts w:ascii="Arial" w:hAnsi="Arial" w:cs="Arial" w:hint="eastAsia"/>
                        </w:rPr>
                        <w:t xml:space="preserve">Keep purging </w:t>
                      </w:r>
                      <w:proofErr w:type="gramStart"/>
                      <w:r>
                        <w:rPr>
                          <w:rFonts w:ascii="Arial" w:hAnsi="Arial" w:cs="Arial" w:hint="eastAsia"/>
                        </w:rPr>
                        <w:t>1minu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C520C6" wp14:editId="2586F751">
                <wp:simplePos x="0" y="0"/>
                <wp:positionH relativeFrom="column">
                  <wp:posOffset>1679575</wp:posOffset>
                </wp:positionH>
                <wp:positionV relativeFrom="paragraph">
                  <wp:posOffset>189865</wp:posOffset>
                </wp:positionV>
                <wp:extent cx="1666875" cy="505460"/>
                <wp:effectExtent l="12700" t="8890" r="6350" b="9525"/>
                <wp:wrapNone/>
                <wp:docPr id="17" name="自选图形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5054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FC360" w14:textId="77777777" w:rsidR="00C36BF1" w:rsidRDefault="00C36BF1" w:rsidP="00C36BF1">
                            <w:r>
                              <w:rPr>
                                <w:rFonts w:ascii="Arial" w:hAnsi="Arial" w:cs="Arial" w:hint="eastAsia"/>
                              </w:rPr>
                              <w:t>Close coal discharge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520C6" id="自选图形 203" o:spid="_x0000_s1049" type="#_x0000_t176" style="position:absolute;margin-left:132.25pt;margin-top:14.95pt;width:131.25pt;height:39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">
                <v:textbox>
                  <w:txbxContent>
                    <w:p w14:paraId="1B5FC360" w14:textId="77777777" w:rsidR="00C36BF1" w:rsidRDefault="00C36BF1" w:rsidP="00C36BF1">
                      <w:r>
                        <w:rPr>
                          <w:rFonts w:ascii="Arial" w:hAnsi="Arial" w:cs="Arial" w:hint="eastAsia"/>
                        </w:rPr>
                        <w:t>Close coal discharge valve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5CA986C" wp14:editId="08463CD8">
                <wp:simplePos x="0" y="0"/>
                <wp:positionH relativeFrom="column">
                  <wp:posOffset>-226060</wp:posOffset>
                </wp:positionH>
                <wp:positionV relativeFrom="paragraph">
                  <wp:posOffset>288925</wp:posOffset>
                </wp:positionV>
                <wp:extent cx="1691640" cy="297180"/>
                <wp:effectExtent l="12065" t="12700" r="10795" b="13970"/>
                <wp:wrapNone/>
                <wp:docPr id="16" name="自选图形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A4A58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Close </w:t>
                            </w:r>
                            <w:r>
                              <w:rPr>
                                <w:rFonts w:ascii="Arial" w:hAnsi="Arial" w:cs="Arial"/>
                              </w:rPr>
                              <w:t>fluidizing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A986C" id="自选图形 199" o:spid="_x0000_s1050" type="#_x0000_t176" style="position:absolute;margin-left:-17.8pt;margin-top:22.75pt;width:133.2pt;height:23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">
                <v:textbox>
                  <w:txbxContent>
                    <w:p w14:paraId="271A4A58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Close </w:t>
                      </w:r>
                      <w:r>
                        <w:rPr>
                          <w:rFonts w:ascii="Arial" w:hAnsi="Arial" w:cs="Arial"/>
                        </w:rPr>
                        <w:t>fluidizing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valve</w:t>
                      </w:r>
                    </w:p>
                  </w:txbxContent>
                </v:textbox>
              </v:shape>
            </w:pict>
          </mc:Fallback>
        </mc:AlternateContent>
      </w:r>
    </w:p>
    <w:p w14:paraId="07A1A5C0" w14:textId="77777777" w:rsidR="00C36BF1" w:rsidRPr="00D50ACA" w:rsidRDefault="009117FE" w:rsidP="00C36BF1">
      <w:pPr>
        <w:rPr>
          <w:rFonts w:ascii="Times New Roman" w:hAnsi="Times New Roman"/>
          <w:kern w:val="2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98DEEC" wp14:editId="48ACBCE8">
                <wp:simplePos x="0" y="0"/>
                <wp:positionH relativeFrom="column">
                  <wp:posOffset>5231765</wp:posOffset>
                </wp:positionH>
                <wp:positionV relativeFrom="paragraph">
                  <wp:posOffset>82550</wp:posOffset>
                </wp:positionV>
                <wp:extent cx="164465" cy="98425"/>
                <wp:effectExtent l="12065" t="25400" r="13970" b="19050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B791A" id="AutoShape 50" o:spid="_x0000_s1026" type="#_x0000_t13" style="position:absolute;margin-left:411.95pt;margin-top:6.5pt;width:12.95pt;height: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CJRrRO3gAAAAkBAAAPAAAAZHJzL2Rvd25y&#10;ZXYueG1sTI/LTsMwEEX3SPyDNUjs6IQUqjTEqRAIiR19sGDpxEMSEY9D7DaBr2dYwXJ0r+6cU2xm&#10;16sTjaHzrOF6kYAirr3tuNHweni6ykCFaNia3jNp+KIAm/L8rDC59RPv6LSPjZIRDrnR0MY45Iih&#10;bsmZsPADsWTvfnQmyjk2aEczybjrMU2SFTrTsXxozUAPLdUf+6PTUPWPq7ft8PmMFqctfSd4mHcv&#10;Wl9ezPd3oCLN8a8Mv/iCDqUwVf7INqheQ5Yu11KVYClOUshu1uJSaUizW8CywP8G5Q8A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iUa0Tt4AAAAJ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D7DA76" wp14:editId="64E4B3F6">
                <wp:simplePos x="0" y="0"/>
                <wp:positionH relativeFrom="column">
                  <wp:posOffset>3400425</wp:posOffset>
                </wp:positionH>
                <wp:positionV relativeFrom="paragraph">
                  <wp:posOffset>83185</wp:posOffset>
                </wp:positionV>
                <wp:extent cx="164465" cy="98425"/>
                <wp:effectExtent l="9525" t="26035" r="16510" b="18415"/>
                <wp:wrapNone/>
                <wp:docPr id="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E61E" id="AutoShape 52" o:spid="_x0000_s1026" type="#_x0000_t13" style="position:absolute;margin-left:267.75pt;margin-top:6.55pt;width:12.95pt;height: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CJt20t3gAAAAkBAAAPAAAAZHJzL2Rvd25y&#10;ZXYueG1sTI/LTsMwEEX3SPyDNUjs6CQtiao0ToVASOzogwVLJ54mEfY4xG4T+HrMCpaje3TvmXI7&#10;WyMuNPresYR0kYAgbpzuuZXwdny+W4PwQbFWxjFJ+CIP2+r6qlSFdhPv6XIIrYgl7AsloQthKBB9&#10;05FVfuEG4pid3GhViOfYoh7VFMutwWWS5GhVz3GhUwM9dtR8HM5WQm2e8vfd8PmCGqcdfSd4nPev&#10;Ut7ezA8bEIHm8AfDr35Uhyo61e7M2gsjIVtlWURjsEpBRCDL03sQtYTlOgesSvz/QfUD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ibdtLd4AAAAJ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D8CF11" wp14:editId="7C8C8BD3">
                <wp:simplePos x="0" y="0"/>
                <wp:positionH relativeFrom="column">
                  <wp:posOffset>1515110</wp:posOffset>
                </wp:positionH>
                <wp:positionV relativeFrom="paragraph">
                  <wp:posOffset>83185</wp:posOffset>
                </wp:positionV>
                <wp:extent cx="164465" cy="98425"/>
                <wp:effectExtent l="10160" t="26035" r="15875" b="18415"/>
                <wp:wrapNone/>
                <wp:docPr id="1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59FD7" id="AutoShape 51" o:spid="_x0000_s1026" type="#_x0000_t13" style="position:absolute;margin-left:119.3pt;margin-top:6.55pt;width:12.95pt;height: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DD16E3" wp14:editId="5AC3D868">
                <wp:simplePos x="0" y="0"/>
                <wp:positionH relativeFrom="column">
                  <wp:posOffset>-390525</wp:posOffset>
                </wp:positionH>
                <wp:positionV relativeFrom="paragraph">
                  <wp:posOffset>83185</wp:posOffset>
                </wp:positionV>
                <wp:extent cx="164465" cy="98425"/>
                <wp:effectExtent l="9525" t="26035" r="16510" b="18415"/>
                <wp:wrapNone/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5DFD2" id="AutoShape 49" o:spid="_x0000_s1026" type="#_x0000_t13" style="position:absolute;margin-left:-30.75pt;margin-top:6.55pt;width:12.95pt;height: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BbSgvu3gAAAAkBAAAPAAAAZHJzL2Rvd25y&#10;ZXYueG1sTI/LTsMwEEX3SPyDNUjs0klaNapCnAqBkNjRBwuWTjxNotrjELtN4OsxK1iO7tG9Z8rt&#10;bI240uh7xxKyRQqCuHG651bC+/El2YDwQbFWxjFJ+CIP2+r2plSFdhPv6XoIrYgl7AsloQthKBB9&#10;05FVfuEG4pid3GhViOfYoh7VFMutwWWa5mhVz3GhUwM9ddScDxcroTbP+cdu+HxFjdOOvlM8zvs3&#10;Ke/v5scHEIHm8AfDr35Uhyo61e7C2gsjIcmzdURjsMpARCBZrXMQtYTlJgesSvz/QfUD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W0oL7t4AAAAJAQAADwAAAAAAAAAAAAAAAACGBAAA&#10;ZHJzL2Rvd25yZXYueG1sUEsFBgAAAAAEAAQA8wAAAJEFAAAAAA==&#10;"/>
            </w:pict>
          </mc:Fallback>
        </mc:AlternateContent>
      </w:r>
    </w:p>
    <w:p w14:paraId="5F6064C1" w14:textId="77777777" w:rsidR="00C36BF1" w:rsidRPr="00D50ACA" w:rsidRDefault="00C36BF1" w:rsidP="00C36BF1">
      <w:pPr>
        <w:rPr>
          <w:rFonts w:ascii="Times New Roman" w:hAnsi="Times New Roman"/>
          <w:kern w:val="2"/>
          <w:sz w:val="24"/>
          <w:szCs w:val="24"/>
        </w:rPr>
      </w:pPr>
    </w:p>
    <w:p w14:paraId="10062E30" w14:textId="77777777" w:rsidR="00C36BF1" w:rsidRPr="00D50ACA" w:rsidRDefault="009117FE" w:rsidP="00C36BF1">
      <w:pPr>
        <w:rPr>
          <w:rFonts w:ascii="Times New Roman" w:hAnsi="Times New Roman"/>
          <w:kern w:val="2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51F4BC" wp14:editId="312699CE">
                <wp:simplePos x="0" y="0"/>
                <wp:positionH relativeFrom="column">
                  <wp:posOffset>5034915</wp:posOffset>
                </wp:positionH>
                <wp:positionV relativeFrom="paragraph">
                  <wp:posOffset>165735</wp:posOffset>
                </wp:positionV>
                <wp:extent cx="1000125" cy="495300"/>
                <wp:effectExtent l="5715" t="13335" r="13335" b="5715"/>
                <wp:wrapNone/>
                <wp:docPr id="11" name="自选图形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0F9B2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Disconnect anti-static 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wi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1F4BC" id="自选图形 210" o:spid="_x0000_s1051" type="#_x0000_t176" style="position:absolute;margin-left:396.45pt;margin-top:13.05pt;width:78.7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">
                <v:textbox>
                  <w:txbxContent>
                    <w:p w14:paraId="2020F9B2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Disconnect anti-static </w:t>
                      </w:r>
                      <w:proofErr w:type="gramStart"/>
                      <w:r>
                        <w:rPr>
                          <w:rFonts w:ascii="Arial" w:hAnsi="Arial" w:cs="Arial" w:hint="eastAsia"/>
                        </w:rPr>
                        <w:t>wi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72E95" wp14:editId="2FF2CD31">
                <wp:simplePos x="0" y="0"/>
                <wp:positionH relativeFrom="column">
                  <wp:posOffset>3803650</wp:posOffset>
                </wp:positionH>
                <wp:positionV relativeFrom="paragraph">
                  <wp:posOffset>166370</wp:posOffset>
                </wp:positionV>
                <wp:extent cx="1066800" cy="495300"/>
                <wp:effectExtent l="12700" t="13970" r="6350" b="5080"/>
                <wp:wrapNone/>
                <wp:docPr id="10" name="自选图形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FC67A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Disconnect 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</w:rPr>
                              <w:t>pipe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72E95" id="自选图形 211" o:spid="_x0000_s1052" type="#_x0000_t176" style="position:absolute;margin-left:299.5pt;margin-top:13.1pt;width:84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">
                <v:textbox>
                  <w:txbxContent>
                    <w:p w14:paraId="2D9FC67A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Disconnect </w:t>
                      </w:r>
                      <w:proofErr w:type="gramStart"/>
                      <w:r>
                        <w:rPr>
                          <w:rFonts w:ascii="Arial" w:hAnsi="Arial" w:cs="Arial" w:hint="eastAsia"/>
                        </w:rPr>
                        <w:t>pipe</w:t>
                      </w:r>
                      <w:proofErr w:type="gramEnd"/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B69A15" wp14:editId="4841E3D5">
                <wp:simplePos x="0" y="0"/>
                <wp:positionH relativeFrom="column">
                  <wp:posOffset>2559685</wp:posOffset>
                </wp:positionH>
                <wp:positionV relativeFrom="paragraph">
                  <wp:posOffset>264160</wp:posOffset>
                </wp:positionV>
                <wp:extent cx="1079500" cy="297180"/>
                <wp:effectExtent l="6985" t="6985" r="8890" b="10160"/>
                <wp:wrapNone/>
                <wp:docPr id="9" name="自选图形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7E28F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Close DN1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69A15" id="自选图形 204" o:spid="_x0000_s1053" type="#_x0000_t176" style="position:absolute;margin-left:201.55pt;margin-top:20.8pt;width:85pt;height:2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">
                <v:textbox>
                  <w:txbxContent>
                    <w:p w14:paraId="1667E28F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Close DN125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CE31CE" wp14:editId="5B5973FE">
                <wp:simplePos x="0" y="0"/>
                <wp:positionH relativeFrom="column">
                  <wp:posOffset>1017905</wp:posOffset>
                </wp:positionH>
                <wp:positionV relativeFrom="paragraph">
                  <wp:posOffset>166370</wp:posOffset>
                </wp:positionV>
                <wp:extent cx="1356360" cy="853440"/>
                <wp:effectExtent l="8255" t="13970" r="6985" b="8890"/>
                <wp:wrapNone/>
                <wp:docPr id="8" name="自选图形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8534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4AAF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Close receiving</w:t>
                            </w:r>
                          </w:p>
                          <w:p w14:paraId="70EA139B" w14:textId="77777777" w:rsidR="00C36BF1" w:rsidRDefault="009B2D3D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in</w:t>
                            </w:r>
                            <w:r w:rsidR="00C36BF1">
                              <w:rPr>
                                <w:rFonts w:ascii="Arial" w:hAnsi="Arial" w:cs="Arial" w:hint="eastAsia"/>
                              </w:rPr>
                              <w:t xml:space="preserve"> val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E31CE" id="自选图形 205" o:spid="_x0000_s1054" type="#_x0000_t176" style="position:absolute;margin-left:80.15pt;margin-top:13.1pt;width:106.8pt;height:67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">
                <v:textbox>
                  <w:txbxContent>
                    <w:p w14:paraId="729C4AAF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Close receiving</w:t>
                      </w:r>
                    </w:p>
                    <w:p w14:paraId="70EA139B" w14:textId="77777777" w:rsidR="00C36BF1" w:rsidRDefault="009B2D3D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in</w:t>
                      </w:r>
                      <w:r w:rsidR="00C36BF1">
                        <w:rPr>
                          <w:rFonts w:ascii="Arial" w:hAnsi="Arial" w:cs="Arial" w:hint="eastAsia"/>
                        </w:rPr>
                        <w:t xml:space="preserve"> valve 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C3AE0B" wp14:editId="1AF89C83">
                <wp:simplePos x="0" y="0"/>
                <wp:positionH relativeFrom="column">
                  <wp:posOffset>-226060</wp:posOffset>
                </wp:positionH>
                <wp:positionV relativeFrom="paragraph">
                  <wp:posOffset>264160</wp:posOffset>
                </wp:positionV>
                <wp:extent cx="1079500" cy="297180"/>
                <wp:effectExtent l="12065" t="6985" r="13335" b="10160"/>
                <wp:wrapNone/>
                <wp:docPr id="7" name="自选图形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9F0DA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Open DN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3AE0B" id="自选图形 206" o:spid="_x0000_s1055" type="#_x0000_t176" style="position:absolute;margin-left:-17.8pt;margin-top:20.8pt;width:85pt;height:2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">
                <v:textbox>
                  <w:txbxContent>
                    <w:p w14:paraId="7CA9F0DA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pen DN32</w:t>
                      </w:r>
                    </w:p>
                  </w:txbxContent>
                </v:textbox>
              </v:shape>
            </w:pict>
          </mc:Fallback>
        </mc:AlternateContent>
      </w:r>
    </w:p>
    <w:p w14:paraId="58269465" w14:textId="77777777" w:rsidR="00C36BF1" w:rsidRPr="00D50ACA" w:rsidRDefault="009117FE" w:rsidP="00C36BF1">
      <w:pPr>
        <w:tabs>
          <w:tab w:val="left" w:pos="2166"/>
        </w:tabs>
        <w:rPr>
          <w:rFonts w:ascii="Times New Roman" w:hAnsi="Times New Roman"/>
          <w:kern w:val="2"/>
          <w:sz w:val="24"/>
          <w:szCs w:val="24"/>
          <w:lang w:eastAsia="zh-CN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991020" wp14:editId="610C80DA">
                <wp:simplePos x="0" y="0"/>
                <wp:positionH relativeFrom="column">
                  <wp:posOffset>4870450</wp:posOffset>
                </wp:positionH>
                <wp:positionV relativeFrom="paragraph">
                  <wp:posOffset>59055</wp:posOffset>
                </wp:positionV>
                <wp:extent cx="164465" cy="98425"/>
                <wp:effectExtent l="12700" t="20955" r="13335" b="23495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C4F64" id="AutoShape 54" o:spid="_x0000_s1026" type="#_x0000_t13" style="position:absolute;margin-left:383.5pt;margin-top:4.65pt;width:12.95pt;height: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8143F" wp14:editId="2BED81B1">
                <wp:simplePos x="0" y="0"/>
                <wp:positionH relativeFrom="column">
                  <wp:posOffset>3639185</wp:posOffset>
                </wp:positionH>
                <wp:positionV relativeFrom="paragraph">
                  <wp:posOffset>59055</wp:posOffset>
                </wp:positionV>
                <wp:extent cx="164465" cy="98425"/>
                <wp:effectExtent l="10160" t="20955" r="15875" b="23495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C13D5" id="AutoShape 59" o:spid="_x0000_s1026" type="#_x0000_t13" style="position:absolute;margin-left:286.55pt;margin-top:4.65pt;width:12.95pt;height: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B6DqST3gAAAAgBAAAPAAAAZHJzL2Rvd25y&#10;ZXYueG1sTI87T8NAEIR7JP7DaZHoyDoJCbHxOkIgJDryoEh59m1si3sY3yU2/HouFZSjGc18k69H&#10;o8WZe986SzCdJCDYVk61tib42L/erUD4IK2S2lkm+GYP6+L6KpeZcoPd8nkXahFLrM8kQRNClyH6&#10;qmEj/cR1bKN3dL2RIcq+RtXLIZYbjbMkWaKRrY0Ljez4ueHqc3cyBKV+WR423dcbKhw2/JPgfty+&#10;E93ejE+PIAKP4S8MF/yIDkVkKt3JKi80weJhPo1RgnQOIvqLNI3fSoLZ/QqwyPH/geIX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eg6kk94AAAAI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951DBE" wp14:editId="60A2F5F0">
                <wp:simplePos x="0" y="0"/>
                <wp:positionH relativeFrom="column">
                  <wp:posOffset>2395220</wp:posOffset>
                </wp:positionH>
                <wp:positionV relativeFrom="paragraph">
                  <wp:posOffset>59055</wp:posOffset>
                </wp:positionV>
                <wp:extent cx="164465" cy="98425"/>
                <wp:effectExtent l="13970" t="20955" r="12065" b="23495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59DC4" id="AutoShape 60" o:spid="_x0000_s1026" type="#_x0000_t13" style="position:absolute;margin-left:188.6pt;margin-top:4.65pt;width:12.95pt;height: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DJXQe43gAAAAgBAAAPAAAAZHJzL2Rvd25y&#10;ZXYueG1sTI/NTsMwEITvSLyDtUjc6LpJ1ZaQTYVASNz6x4GjEy9JRGyH2G0CT19zguNoRjPf5JvJ&#10;dOLMg2+dJZjPJAi2ldOtrQneji93axA+KKtV5ywTfLOHTXF9latMu9Hu+XwItYgl1meKoAmhzxB9&#10;1bBRfuZ6ttH7cINRIcqhRj2oMZabDhMpl2hUa+NCo3p+arj6PJwMQdk9L993/dcrahx3/CPxOO23&#10;RLc30+MDiMBT+AvDL35EhyIyle5ktRcdQbpaJTFKcJ+CiP5CpnMQJUGyWAMWOf4/UFwA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yV0HuN4AAAAI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C1D1F3" wp14:editId="34A04858">
                <wp:simplePos x="0" y="0"/>
                <wp:positionH relativeFrom="column">
                  <wp:posOffset>853440</wp:posOffset>
                </wp:positionH>
                <wp:positionV relativeFrom="paragraph">
                  <wp:posOffset>59055</wp:posOffset>
                </wp:positionV>
                <wp:extent cx="164465" cy="98425"/>
                <wp:effectExtent l="5715" t="20955" r="20320" b="23495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B4AD5" id="AutoShape 55" o:spid="_x0000_s1026" type="#_x0000_t13" style="position:absolute;margin-left:67.2pt;margin-top:4.65pt;width:12.95pt;height: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04357C" wp14:editId="30847D89">
                <wp:simplePos x="0" y="0"/>
                <wp:positionH relativeFrom="column">
                  <wp:posOffset>-438150</wp:posOffset>
                </wp:positionH>
                <wp:positionV relativeFrom="paragraph">
                  <wp:posOffset>58420</wp:posOffset>
                </wp:positionV>
                <wp:extent cx="164465" cy="98425"/>
                <wp:effectExtent l="9525" t="20320" r="16510" b="24130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EE7B6" id="AutoShape 56" o:spid="_x0000_s1026" type="#_x0000_t13" style="position:absolute;margin-left:-34.5pt;margin-top:4.6pt;width:12.95pt;height: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DqAjoU3gAAAAgBAAAPAAAAZHJzL2Rvd25y&#10;ZXYueG1sTI87T8NAEIR7JP7DaZHonHVMZIjxOkIgJDryoKA8+xbb4h7Gd4kNv56jCuVoRjPflJvZ&#10;aHHi0ffOEiwXKQi2jVO9bQneDs/JHQgfpFVSO8sE3+xhU11elLJQbrI7Pu1DK2KJ9YUk6EIYCkTf&#10;dGykX7iBbfQ+3GhkiHJsUY1yiuVGY5amORrZ27jQyYEfO24+90dDUOun/H07fL2gwmnLPyke5t0r&#10;0fXV/HAPIvAczmH4w4/oUEWm2h2t8kITJPk6fgkE6wxE9JPVzRJETZCtbgGrEv8fqH4B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6gI6FN4AAAAIAQAADwAAAAAAAAAAAAAAAACGBAAA&#10;ZHJzL2Rvd25yZXYueG1sUEsFBgAAAAAEAAQA8wAAAJEFAAAAAA==&#10;"/>
            </w:pict>
          </mc:Fallback>
        </mc:AlternateContent>
      </w:r>
      <w:r w:rsidR="00C36BF1" w:rsidRPr="00D50ACA">
        <w:rPr>
          <w:rFonts w:ascii="Times New Roman" w:hAnsi="Times New Roman"/>
          <w:kern w:val="2"/>
          <w:sz w:val="24"/>
          <w:szCs w:val="24"/>
          <w:lang w:eastAsia="zh-CN"/>
        </w:rPr>
        <w:tab/>
      </w:r>
    </w:p>
    <w:p w14:paraId="5B17BFEE" w14:textId="77777777" w:rsidR="002F30C6" w:rsidRPr="00D50ACA" w:rsidRDefault="002F30C6" w:rsidP="0063012E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92AF41D" w14:textId="77777777" w:rsidR="002F30C6" w:rsidRDefault="002F30C6" w:rsidP="002F30C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FE3D088" w14:textId="77777777" w:rsidR="00E04261" w:rsidRDefault="00E04261" w:rsidP="002F30C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1C3BCA3" w14:textId="77777777" w:rsidR="00E04261" w:rsidRDefault="00E04261" w:rsidP="002F30C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D287AC6" w14:textId="77777777" w:rsidR="00E04261" w:rsidRDefault="00E04261" w:rsidP="002F30C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4FAFBA9" w14:textId="77777777" w:rsidR="00E04261" w:rsidRPr="00D50ACA" w:rsidRDefault="00E04261" w:rsidP="002F30C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B955470" w14:textId="77777777" w:rsidR="008A54BE" w:rsidRPr="00D50ACA" w:rsidRDefault="008A54BE" w:rsidP="00D50ACA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AD548EB" w14:textId="77777777" w:rsidR="008A54BE" w:rsidRPr="00D50ACA" w:rsidRDefault="00FC08C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D50ACA">
        <w:rPr>
          <w:rFonts w:ascii="Times New Roman" w:hAnsi="Times New Roman"/>
          <w:b/>
          <w:sz w:val="24"/>
          <w:szCs w:val="24"/>
          <w:u w:val="single"/>
        </w:rPr>
        <w:t>Procedure (</w:t>
      </w:r>
      <w:r w:rsidR="00D50ACA" w:rsidRPr="00D50ACA">
        <w:rPr>
          <w:rFonts w:ascii="Times New Roman" w:hAnsi="Times New Roman"/>
          <w:b/>
          <w:sz w:val="24"/>
          <w:szCs w:val="24"/>
          <w:u w:val="single"/>
        </w:rPr>
        <w:t>Recirculation</w:t>
      </w:r>
      <w:r w:rsidR="008A54BE" w:rsidRPr="00D50ACA">
        <w:rPr>
          <w:rFonts w:ascii="Times New Roman" w:hAnsi="Times New Roman"/>
          <w:b/>
          <w:sz w:val="24"/>
          <w:szCs w:val="24"/>
          <w:u w:val="single"/>
        </w:rPr>
        <w:t>)</w:t>
      </w:r>
      <w:r w:rsidR="008A54BE" w:rsidRPr="00D50ACA">
        <w:rPr>
          <w:rFonts w:ascii="Times New Roman" w:hAnsi="Times New Roman"/>
          <w:b/>
          <w:sz w:val="24"/>
          <w:szCs w:val="24"/>
        </w:rPr>
        <w:t>:</w:t>
      </w:r>
    </w:p>
    <w:p w14:paraId="435B3F81" w14:textId="77777777" w:rsidR="007E45E9" w:rsidRPr="00E04261" w:rsidRDefault="008A54BE" w:rsidP="00E04261">
      <w:pPr>
        <w:pStyle w:val="ListParagraph"/>
        <w:numPr>
          <w:ilvl w:val="0"/>
          <w:numId w:val="2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z w:val="24"/>
          <w:szCs w:val="24"/>
        </w:rPr>
        <w:t xml:space="preserve">In case of injection being stopped in furnace, pulverized coal in silo needs to be circulated </w:t>
      </w:r>
      <w:proofErr w:type="gramStart"/>
      <w:r w:rsidRPr="00E04261">
        <w:rPr>
          <w:rFonts w:ascii="Times New Roman" w:hAnsi="Times New Roman"/>
          <w:sz w:val="24"/>
          <w:szCs w:val="24"/>
        </w:rPr>
        <w:t>in order to</w:t>
      </w:r>
      <w:proofErr w:type="gramEnd"/>
      <w:r w:rsidRPr="00E04261">
        <w:rPr>
          <w:rFonts w:ascii="Times New Roman" w:hAnsi="Times New Roman"/>
          <w:sz w:val="24"/>
          <w:szCs w:val="24"/>
        </w:rPr>
        <w:t xml:space="preserve"> prevent them from forming lump.</w:t>
      </w:r>
    </w:p>
    <w:p w14:paraId="1EA0136E" w14:textId="4669FB30" w:rsidR="008A54BE" w:rsidRPr="00E04261" w:rsidRDefault="008A54BE" w:rsidP="00E04261">
      <w:pPr>
        <w:pStyle w:val="ListParagraph"/>
        <w:numPr>
          <w:ilvl w:val="0"/>
          <w:numId w:val="2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z w:val="24"/>
          <w:szCs w:val="24"/>
        </w:rPr>
        <w:t xml:space="preserve">Close furnace side main injection valve and ensure N2/CA line is supplying the same to furnace main line or else ensure individual </w:t>
      </w:r>
      <w:r w:rsidR="005D70EE" w:rsidRPr="00E04261">
        <w:rPr>
          <w:rFonts w:ascii="Times New Roman" w:hAnsi="Times New Roman"/>
          <w:sz w:val="24"/>
          <w:szCs w:val="24"/>
        </w:rPr>
        <w:t>three-way</w:t>
      </w:r>
      <w:r w:rsidRPr="00E04261">
        <w:rPr>
          <w:rFonts w:ascii="Times New Roman" w:hAnsi="Times New Roman"/>
          <w:sz w:val="24"/>
          <w:szCs w:val="24"/>
        </w:rPr>
        <w:t xml:space="preserve"> ball valve is opened to let eitherN2/CA flows to lance.</w:t>
      </w:r>
    </w:p>
    <w:p w14:paraId="7E161516" w14:textId="77777777" w:rsidR="008A54BE" w:rsidRPr="00E04261" w:rsidRDefault="00BF4DE8" w:rsidP="00E04261">
      <w:pPr>
        <w:pStyle w:val="ListParagraph"/>
        <w:numPr>
          <w:ilvl w:val="0"/>
          <w:numId w:val="2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z w:val="24"/>
          <w:szCs w:val="24"/>
        </w:rPr>
        <w:t>Open bypass line valve which directly connects injection tank outlet line to main silo</w:t>
      </w:r>
    </w:p>
    <w:p w14:paraId="3033DAB0" w14:textId="77777777" w:rsidR="00BF4DE8" w:rsidRPr="00E04261" w:rsidRDefault="00BF4DE8" w:rsidP="00E04261">
      <w:pPr>
        <w:pStyle w:val="ListParagraph"/>
        <w:numPr>
          <w:ilvl w:val="0"/>
          <w:numId w:val="2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z w:val="24"/>
          <w:szCs w:val="24"/>
        </w:rPr>
        <w:t xml:space="preserve">Now start injection in auto like normal </w:t>
      </w:r>
      <w:r w:rsidR="00FC08CD" w:rsidRPr="00E04261">
        <w:rPr>
          <w:rFonts w:ascii="Times New Roman" w:hAnsi="Times New Roman"/>
          <w:sz w:val="24"/>
          <w:szCs w:val="24"/>
        </w:rPr>
        <w:t>procedure.</w:t>
      </w:r>
    </w:p>
    <w:p w14:paraId="505968C7" w14:textId="5392EBB9" w:rsidR="00BF4DE8" w:rsidRPr="00E04261" w:rsidRDefault="00BF4DE8" w:rsidP="00E04261">
      <w:pPr>
        <w:pStyle w:val="ListParagraph"/>
        <w:numPr>
          <w:ilvl w:val="0"/>
          <w:numId w:val="2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z w:val="24"/>
          <w:szCs w:val="24"/>
        </w:rPr>
        <w:t xml:space="preserve">PCI will now go directly into </w:t>
      </w:r>
      <w:r w:rsidR="005D70EE" w:rsidRPr="00E04261">
        <w:rPr>
          <w:rFonts w:ascii="Times New Roman" w:hAnsi="Times New Roman"/>
          <w:sz w:val="24"/>
          <w:szCs w:val="24"/>
        </w:rPr>
        <w:t>main silo</w:t>
      </w:r>
      <w:r w:rsidRPr="00E04261">
        <w:rPr>
          <w:rFonts w:ascii="Times New Roman" w:hAnsi="Times New Roman"/>
          <w:sz w:val="24"/>
          <w:szCs w:val="24"/>
        </w:rPr>
        <w:t xml:space="preserve"> through by-pass line and the same will recirculate.</w:t>
      </w:r>
    </w:p>
    <w:p w14:paraId="11158824" w14:textId="4D6B0432" w:rsidR="00BF4DE8" w:rsidRPr="00E04261" w:rsidRDefault="00BF4DE8" w:rsidP="00E04261">
      <w:pPr>
        <w:pStyle w:val="ListParagraph"/>
        <w:numPr>
          <w:ilvl w:val="0"/>
          <w:numId w:val="2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z w:val="24"/>
          <w:szCs w:val="24"/>
        </w:rPr>
        <w:t xml:space="preserve">Ensure Mail-silo heater is in working condition and it is in auto as recirculation will bring down coal </w:t>
      </w:r>
      <w:r w:rsidR="005D70EE" w:rsidRPr="00E04261">
        <w:rPr>
          <w:rFonts w:ascii="Times New Roman" w:hAnsi="Times New Roman"/>
          <w:sz w:val="24"/>
          <w:szCs w:val="24"/>
        </w:rPr>
        <w:t>tem</w:t>
      </w:r>
      <w:r w:rsidR="005D70EE">
        <w:rPr>
          <w:rFonts w:ascii="Times New Roman" w:hAnsi="Times New Roman"/>
          <w:sz w:val="24"/>
          <w:szCs w:val="24"/>
        </w:rPr>
        <w:t>peratures</w:t>
      </w:r>
      <w:r w:rsidRPr="00E04261">
        <w:rPr>
          <w:rFonts w:ascii="Times New Roman" w:hAnsi="Times New Roman"/>
          <w:sz w:val="24"/>
          <w:szCs w:val="24"/>
        </w:rPr>
        <w:t xml:space="preserve"> below permissible level.</w:t>
      </w:r>
    </w:p>
    <w:p w14:paraId="02148B7F" w14:textId="77777777" w:rsidR="007E45E9" w:rsidRPr="00E04261" w:rsidRDefault="007E45E9" w:rsidP="00E04261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384660" w14:textId="77777777" w:rsidR="004A525E" w:rsidRPr="00E04261" w:rsidRDefault="004A525E" w:rsidP="00E04261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D50ACA" w14:paraId="2462B87E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2EF0B668" w14:textId="77777777" w:rsidR="00BA7336" w:rsidRPr="00D50ACA" w:rsidRDefault="00BA7336" w:rsidP="00D005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ACA">
              <w:rPr>
                <w:rFonts w:ascii="Times New Roman" w:hAnsi="Times New Roman"/>
                <w:b/>
                <w:sz w:val="24"/>
                <w:szCs w:val="24"/>
              </w:rPr>
              <w:t xml:space="preserve">Prepared By: </w:t>
            </w:r>
          </w:p>
          <w:p w14:paraId="639282FB" w14:textId="77777777" w:rsidR="00BA7336" w:rsidRPr="00D50ACA" w:rsidRDefault="00BA7336" w:rsidP="002F30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ACA">
              <w:rPr>
                <w:rFonts w:ascii="Times New Roman" w:hAnsi="Times New Roman"/>
                <w:sz w:val="24"/>
                <w:szCs w:val="24"/>
              </w:rPr>
              <w:t>Head –</w:t>
            </w:r>
            <w:r w:rsidR="002F30C6" w:rsidRPr="00D50ACA">
              <w:rPr>
                <w:rFonts w:ascii="Times New Roman" w:hAnsi="Times New Roman"/>
                <w:sz w:val="24"/>
                <w:szCs w:val="24"/>
              </w:rPr>
              <w:t>Production</w:t>
            </w:r>
            <w:r w:rsidR="00D46132" w:rsidRPr="00D50ACA">
              <w:rPr>
                <w:rFonts w:ascii="Times New Roman" w:hAnsi="Times New Roman"/>
                <w:sz w:val="24"/>
                <w:szCs w:val="24"/>
              </w:rPr>
              <w:t xml:space="preserve"> PID I</w:t>
            </w:r>
          </w:p>
        </w:tc>
        <w:tc>
          <w:tcPr>
            <w:tcW w:w="3160" w:type="dxa"/>
            <w:shd w:val="clear" w:color="auto" w:fill="auto"/>
          </w:tcPr>
          <w:p w14:paraId="06B7B0CD" w14:textId="77777777" w:rsidR="00BA7336" w:rsidRPr="00D50ACA" w:rsidRDefault="00BA7336" w:rsidP="00D005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ACA">
              <w:rPr>
                <w:rFonts w:ascii="Times New Roman" w:hAnsi="Times New Roman"/>
                <w:b/>
                <w:sz w:val="24"/>
                <w:szCs w:val="24"/>
              </w:rPr>
              <w:t xml:space="preserve">Reviewed &amp; Issued By: </w:t>
            </w:r>
          </w:p>
          <w:p w14:paraId="5006653D" w14:textId="77777777" w:rsidR="00BA7336" w:rsidRPr="00D50ACA" w:rsidRDefault="00BA7336" w:rsidP="00D00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ACA">
              <w:rPr>
                <w:rFonts w:ascii="Times New Roman" w:hAnsi="Times New Roman"/>
                <w:sz w:val="24"/>
                <w:szCs w:val="24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2066BAEA" w14:textId="77777777" w:rsidR="00BA7336" w:rsidRPr="00D50ACA" w:rsidRDefault="00BA7336" w:rsidP="00D005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ACA">
              <w:rPr>
                <w:rFonts w:ascii="Times New Roman" w:hAnsi="Times New Roman"/>
                <w:b/>
                <w:sz w:val="24"/>
                <w:szCs w:val="24"/>
              </w:rPr>
              <w:t xml:space="preserve">Approved By: </w:t>
            </w:r>
          </w:p>
          <w:p w14:paraId="201D701C" w14:textId="77777777" w:rsidR="00BA7336" w:rsidRPr="00D50ACA" w:rsidRDefault="007E45E9" w:rsidP="00C86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ACA">
              <w:rPr>
                <w:rFonts w:ascii="Times New Roman" w:hAnsi="Times New Roman"/>
                <w:sz w:val="24"/>
                <w:szCs w:val="24"/>
              </w:rPr>
              <w:t xml:space="preserve">Head – </w:t>
            </w:r>
            <w:r w:rsidR="00C866AC" w:rsidRPr="00D50ACA">
              <w:rPr>
                <w:rFonts w:ascii="Times New Roman" w:hAnsi="Times New Roman"/>
                <w:sz w:val="24"/>
                <w:szCs w:val="24"/>
              </w:rPr>
              <w:t>Production PID</w:t>
            </w:r>
          </w:p>
        </w:tc>
      </w:tr>
      <w:tr w:rsidR="00BA7336" w:rsidRPr="00D50ACA" w14:paraId="0FEF7602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7A4C76D6" w14:textId="77777777" w:rsidR="00BA7336" w:rsidRPr="00D50ACA" w:rsidRDefault="007E45E9" w:rsidP="00B80F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0ACA">
              <w:rPr>
                <w:rFonts w:ascii="Times New Roman" w:hAnsi="Times New Roman"/>
                <w:b/>
                <w:sz w:val="24"/>
                <w:szCs w:val="24"/>
              </w:rPr>
              <w:t>Signature:</w:t>
            </w:r>
          </w:p>
          <w:p w14:paraId="6277F15E" w14:textId="77777777" w:rsidR="00D46132" w:rsidRPr="00D50ACA" w:rsidRDefault="00D46132" w:rsidP="00B80F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auto"/>
          </w:tcPr>
          <w:p w14:paraId="2E738648" w14:textId="77777777" w:rsidR="00BA7336" w:rsidRPr="00D50ACA" w:rsidRDefault="007E45E9" w:rsidP="00B80F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0ACA">
              <w:rPr>
                <w:rFonts w:ascii="Times New Roman" w:hAnsi="Times New Roman"/>
                <w:b/>
                <w:sz w:val="24"/>
                <w:szCs w:val="24"/>
              </w:rPr>
              <w:t>Signature:</w:t>
            </w:r>
          </w:p>
          <w:p w14:paraId="20F3378C" w14:textId="77777777" w:rsidR="00F441AE" w:rsidRPr="00D50ACA" w:rsidRDefault="00F441AE" w:rsidP="00B80F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 w14:paraId="2DA6C2F6" w14:textId="77777777" w:rsidR="00BA7336" w:rsidRPr="00D50ACA" w:rsidRDefault="007E45E9" w:rsidP="00B80F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0ACA">
              <w:rPr>
                <w:rFonts w:ascii="Times New Roman" w:hAnsi="Times New Roman"/>
                <w:b/>
                <w:sz w:val="24"/>
                <w:szCs w:val="24"/>
              </w:rPr>
              <w:t>Signature:</w:t>
            </w:r>
          </w:p>
          <w:p w14:paraId="71922DAF" w14:textId="77777777" w:rsidR="00F441AE" w:rsidRPr="00D50ACA" w:rsidRDefault="00F441AE" w:rsidP="00B80F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7336" w:rsidRPr="00D50ACA" w14:paraId="7D683669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708EDFB3" w14:textId="7DD89393" w:rsidR="00BA7336" w:rsidRPr="00D50ACA" w:rsidRDefault="00BA7336" w:rsidP="005367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0ACA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 w:rsidR="00C21602" w:rsidRPr="00D50A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67F2">
              <w:rPr>
                <w:rFonts w:ascii="Times New Roman" w:hAnsi="Times New Roman"/>
                <w:b/>
              </w:rPr>
              <w:t>1</w:t>
            </w:r>
            <w:r w:rsidR="004F5D4A">
              <w:rPr>
                <w:rFonts w:ascii="Times New Roman" w:hAnsi="Times New Roman"/>
                <w:b/>
              </w:rPr>
              <w:t>0</w:t>
            </w:r>
            <w:r w:rsidR="005367F2">
              <w:rPr>
                <w:rFonts w:ascii="Times New Roman" w:hAnsi="Times New Roman"/>
                <w:b/>
              </w:rPr>
              <w:t>.07.202</w:t>
            </w:r>
            <w:r w:rsidR="004F5D4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3428BFFA" w14:textId="683266B8" w:rsidR="00BA7336" w:rsidRPr="00D50ACA" w:rsidRDefault="00BA7336" w:rsidP="005367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0ACA">
              <w:rPr>
                <w:rFonts w:ascii="Times New Roman" w:hAnsi="Times New Roman"/>
                <w:b/>
                <w:sz w:val="24"/>
                <w:szCs w:val="24"/>
              </w:rPr>
              <w:t xml:space="preserve">Date: </w:t>
            </w:r>
            <w:r w:rsidR="005367F2">
              <w:rPr>
                <w:rFonts w:ascii="Times New Roman" w:hAnsi="Times New Roman"/>
                <w:b/>
              </w:rPr>
              <w:t>1</w:t>
            </w:r>
            <w:r w:rsidR="004F5D4A">
              <w:rPr>
                <w:rFonts w:ascii="Times New Roman" w:hAnsi="Times New Roman"/>
                <w:b/>
              </w:rPr>
              <w:t>0</w:t>
            </w:r>
            <w:r w:rsidR="005367F2">
              <w:rPr>
                <w:rFonts w:ascii="Times New Roman" w:hAnsi="Times New Roman"/>
                <w:b/>
              </w:rPr>
              <w:t>.07.202</w:t>
            </w:r>
            <w:r w:rsidR="004F5D4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1A59ADAB" w14:textId="322BBE12" w:rsidR="00BA7336" w:rsidRPr="00D50ACA" w:rsidRDefault="00BA7336" w:rsidP="005367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0ACA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r w:rsidR="005D7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67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F5D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367F2">
              <w:rPr>
                <w:rFonts w:ascii="Times New Roman" w:hAnsi="Times New Roman"/>
                <w:b/>
                <w:sz w:val="24"/>
                <w:szCs w:val="24"/>
              </w:rPr>
              <w:t>.07.202</w:t>
            </w:r>
            <w:r w:rsidR="004F5D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21FC4A50" w14:textId="4FF3C9D0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5D70EE" w14:paraId="73943967" w14:textId="77777777" w:rsidTr="000807F8">
        <w:tc>
          <w:tcPr>
            <w:tcW w:w="9090" w:type="dxa"/>
            <w:gridSpan w:val="4"/>
          </w:tcPr>
          <w:p w14:paraId="3D049350" w14:textId="77777777" w:rsidR="005D70EE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5D70EE" w14:paraId="03B1D9F5" w14:textId="77777777" w:rsidTr="000807F8">
        <w:tc>
          <w:tcPr>
            <w:tcW w:w="2766" w:type="dxa"/>
          </w:tcPr>
          <w:p w14:paraId="186B205A" w14:textId="77777777" w:rsidR="005D70EE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60C4E0F4" w14:textId="77777777" w:rsidR="005D70EE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7BF6DCAF" w14:textId="77777777" w:rsidR="005D70EE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487D22EE" w14:textId="77777777" w:rsidR="005D70EE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5D70EE" w:rsidRPr="001A3E3D" w14:paraId="2677E589" w14:textId="77777777" w:rsidTr="000807F8">
        <w:tc>
          <w:tcPr>
            <w:tcW w:w="2766" w:type="dxa"/>
          </w:tcPr>
          <w:p w14:paraId="59034925" w14:textId="77777777" w:rsidR="005D70EE" w:rsidRPr="001A3E3D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6E19F2AB" w14:textId="5D4CF0DC" w:rsidR="005D70EE" w:rsidRPr="001A3E3D" w:rsidRDefault="00564558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cedure for unloading PCI bulker at PID1 </w:t>
            </w:r>
          </w:p>
        </w:tc>
        <w:tc>
          <w:tcPr>
            <w:tcW w:w="2190" w:type="dxa"/>
          </w:tcPr>
          <w:p w14:paraId="747F8F57" w14:textId="1793C7C2" w:rsidR="005D70EE" w:rsidRPr="001A3E3D" w:rsidRDefault="00564558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5CAAFB4F" w14:textId="77777777" w:rsidR="005D70EE" w:rsidRPr="001A3E3D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5D70EE" w14:paraId="1C40285B" w14:textId="77777777" w:rsidTr="000807F8">
        <w:tc>
          <w:tcPr>
            <w:tcW w:w="2766" w:type="dxa"/>
          </w:tcPr>
          <w:p w14:paraId="60AD7875" w14:textId="77777777" w:rsidR="005D70EE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79F3097A" w14:textId="77777777" w:rsidR="005D70EE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7BBF7983" w14:textId="77777777" w:rsidR="005D70EE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7BA5A1E1" w14:textId="77777777" w:rsidR="005D70EE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458E906" w14:textId="77777777" w:rsidR="005D70EE" w:rsidRPr="00171F97" w:rsidRDefault="005D70EE" w:rsidP="005D70EE">
      <w:pPr>
        <w:tabs>
          <w:tab w:val="left" w:pos="567"/>
        </w:tabs>
        <w:spacing w:line="240" w:lineRule="auto"/>
        <w:rPr>
          <w:rFonts w:ascii="Times New Roman" w:hAnsi="Times New Roman"/>
          <w:b/>
          <w:szCs w:val="24"/>
        </w:rPr>
      </w:pPr>
    </w:p>
    <w:p w14:paraId="5692138B" w14:textId="77777777" w:rsidR="005D70EE" w:rsidRPr="00D50ACA" w:rsidRDefault="005D70E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5D70EE" w:rsidRPr="00D50ACA" w:rsidSect="00450E2A">
      <w:headerReference w:type="default" r:id="rId11"/>
      <w:footerReference w:type="default" r:id="rId12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0ABB" w14:textId="77777777" w:rsidR="005C11AF" w:rsidRDefault="005C11AF" w:rsidP="0036287A">
      <w:pPr>
        <w:spacing w:after="0" w:line="240" w:lineRule="auto"/>
      </w:pPr>
      <w:r>
        <w:separator/>
      </w:r>
    </w:p>
  </w:endnote>
  <w:endnote w:type="continuationSeparator" w:id="0">
    <w:p w14:paraId="1DBA0EE8" w14:textId="77777777" w:rsidR="005C11AF" w:rsidRDefault="005C11AF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CA65" w14:textId="5142F774" w:rsidR="00450E2A" w:rsidRDefault="00564558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1BF303" wp14:editId="3DAE58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415447ca5b93bdaabaa158f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1B580F" w14:textId="4F116E99" w:rsidR="00564558" w:rsidRPr="00564558" w:rsidRDefault="00564558" w:rsidP="0056455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564558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BF303" id="_x0000_t202" coordsize="21600,21600" o:spt="202" path="m,l,21600r21600,l21600,xe">
              <v:stroke joinstyle="miter"/>
              <v:path gradientshapeok="t" o:connecttype="rect"/>
            </v:shapetype>
            <v:shape id="MSIPCM0415447ca5b93bdaabaa158f" o:spid="_x0000_s105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E1B580F" w14:textId="4F116E99" w:rsidR="00564558" w:rsidRPr="00564558" w:rsidRDefault="00564558" w:rsidP="00564558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564558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B3F9" w14:textId="77777777" w:rsidR="005C11AF" w:rsidRDefault="005C11AF" w:rsidP="0036287A">
      <w:pPr>
        <w:spacing w:after="0" w:line="240" w:lineRule="auto"/>
      </w:pPr>
      <w:r>
        <w:separator/>
      </w:r>
    </w:p>
  </w:footnote>
  <w:footnote w:type="continuationSeparator" w:id="0">
    <w:p w14:paraId="47214596" w14:textId="77777777" w:rsidR="005C11AF" w:rsidRDefault="005C11AF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1CF20E4F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19BCF8C5" w14:textId="4FD8897A" w:rsidR="00314A11" w:rsidRPr="001B4A42" w:rsidRDefault="00CE340A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411EE36A" wp14:editId="59072808">
                <wp:extent cx="943610" cy="692785"/>
                <wp:effectExtent l="0" t="0" r="8890" b="0"/>
                <wp:docPr id="61" name="Picture 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01A0667A" w14:textId="77777777" w:rsidR="00314A11" w:rsidRPr="001B4A42" w:rsidRDefault="00CA3542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187FFA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9689A3D" w14:textId="26E3E679" w:rsidR="00314A11" w:rsidRPr="00AB6077" w:rsidRDefault="00CA3542" w:rsidP="00571713">
          <w:pPr>
            <w:pStyle w:val="NoSpacing"/>
            <w:rPr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76320E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AB6077" w:rsidRPr="00AB6077">
            <w:rPr>
              <w:b/>
            </w:rPr>
            <w:t>17B</w:t>
          </w:r>
        </w:p>
      </w:tc>
    </w:tr>
    <w:tr w:rsidR="00314A11" w:rsidRPr="001B4A42" w14:paraId="6B9A020F" w14:textId="77777777" w:rsidTr="00314A11">
      <w:trPr>
        <w:trHeight w:val="143"/>
      </w:trPr>
      <w:tc>
        <w:tcPr>
          <w:tcW w:w="1702" w:type="dxa"/>
          <w:vMerge/>
        </w:tcPr>
        <w:p w14:paraId="0D1BA66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78CB4548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292DDE22" w14:textId="77777777" w:rsidR="00314A11" w:rsidRPr="00550080" w:rsidRDefault="00D46132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Revision </w:t>
          </w:r>
          <w:r w:rsidR="00314A11" w:rsidRPr="00550080">
            <w:rPr>
              <w:rFonts w:ascii="Times New Roman" w:hAnsi="Times New Roman"/>
              <w:b/>
            </w:rPr>
            <w:t>Date:</w:t>
          </w:r>
        </w:p>
      </w:tc>
      <w:tc>
        <w:tcPr>
          <w:tcW w:w="2126" w:type="dxa"/>
        </w:tcPr>
        <w:p w14:paraId="5FAF854F" w14:textId="6BE5B4A0" w:rsidR="00314A11" w:rsidRPr="002F30C6" w:rsidRDefault="005367F2" w:rsidP="001A5327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4F5D4A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4F5D4A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27F4DE50" w14:textId="77777777" w:rsidTr="00314A11">
      <w:trPr>
        <w:trHeight w:val="143"/>
      </w:trPr>
      <w:tc>
        <w:tcPr>
          <w:tcW w:w="1702" w:type="dxa"/>
          <w:vMerge/>
        </w:tcPr>
        <w:p w14:paraId="0E4DFBE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0C58989" w14:textId="77777777" w:rsidR="00314A11" w:rsidRPr="001B4A42" w:rsidRDefault="005D1B1D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Work Instructions for </w:t>
          </w:r>
          <w:r w:rsidR="00931182">
            <w:rPr>
              <w:rFonts w:ascii="Times New Roman" w:hAnsi="Times New Roman"/>
              <w:b/>
            </w:rPr>
            <w:t>unloading the PCI bulker at PID-1</w:t>
          </w:r>
        </w:p>
      </w:tc>
      <w:tc>
        <w:tcPr>
          <w:tcW w:w="1701" w:type="dxa"/>
        </w:tcPr>
        <w:p w14:paraId="153A249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29A63D5" w14:textId="0D24D6CD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4F5D4A">
            <w:rPr>
              <w:rFonts w:ascii="Times New Roman" w:hAnsi="Times New Roman"/>
              <w:b/>
            </w:rPr>
            <w:t>5</w:t>
          </w:r>
        </w:p>
      </w:tc>
    </w:tr>
    <w:tr w:rsidR="00314A11" w:rsidRPr="001B4A42" w14:paraId="52C6C1CC" w14:textId="77777777" w:rsidTr="00314A11">
      <w:trPr>
        <w:trHeight w:val="143"/>
      </w:trPr>
      <w:tc>
        <w:tcPr>
          <w:tcW w:w="1702" w:type="dxa"/>
          <w:vMerge/>
        </w:tcPr>
        <w:p w14:paraId="78016752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8E5A0D5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4C5808E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859A974" w14:textId="77777777" w:rsidR="00314A11" w:rsidRPr="002E7889" w:rsidRDefault="00074A3D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="00314A11"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5776BB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="00314A11"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="00314A11"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5776BB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E059636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9DF"/>
    <w:multiLevelType w:val="hybridMultilevel"/>
    <w:tmpl w:val="722C80F6"/>
    <w:lvl w:ilvl="0" w:tplc="D48ED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80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36B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49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CF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45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DAD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40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20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273C9B"/>
    <w:multiLevelType w:val="hybridMultilevel"/>
    <w:tmpl w:val="AEB85D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70F4"/>
    <w:multiLevelType w:val="hybridMultilevel"/>
    <w:tmpl w:val="07CC7AA0"/>
    <w:lvl w:ilvl="0" w:tplc="ACEEA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63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44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2EC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85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63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3ED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29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61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FB288B"/>
    <w:multiLevelType w:val="hybridMultilevel"/>
    <w:tmpl w:val="39AE238C"/>
    <w:lvl w:ilvl="0" w:tplc="00BC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65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562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CAE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0D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4C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28F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F4B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F69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5F31B0"/>
    <w:multiLevelType w:val="hybridMultilevel"/>
    <w:tmpl w:val="D53E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3534"/>
    <w:multiLevelType w:val="hybridMultilevel"/>
    <w:tmpl w:val="78108918"/>
    <w:lvl w:ilvl="0" w:tplc="E4366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CAB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A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6EF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C26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02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36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E2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81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470EEB"/>
    <w:multiLevelType w:val="hybridMultilevel"/>
    <w:tmpl w:val="E358289C"/>
    <w:lvl w:ilvl="0" w:tplc="62689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0F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06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AED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0AE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A5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804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E0D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CE4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2578AF"/>
    <w:multiLevelType w:val="hybridMultilevel"/>
    <w:tmpl w:val="862844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C22D7"/>
    <w:multiLevelType w:val="hybridMultilevel"/>
    <w:tmpl w:val="99C48A6E"/>
    <w:lvl w:ilvl="0" w:tplc="0732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A6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FEC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72A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E7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820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E5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82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840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362E9E"/>
    <w:multiLevelType w:val="hybridMultilevel"/>
    <w:tmpl w:val="3656097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24FB5"/>
    <w:multiLevelType w:val="hybridMultilevel"/>
    <w:tmpl w:val="3EACCD90"/>
    <w:lvl w:ilvl="0" w:tplc="C4568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2CF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84C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E8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C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E9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E8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A9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20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780477"/>
    <w:multiLevelType w:val="hybridMultilevel"/>
    <w:tmpl w:val="CE90F034"/>
    <w:lvl w:ilvl="0" w:tplc="B7828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C04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6E3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4C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29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6E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F23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E2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95A6F7A"/>
    <w:multiLevelType w:val="hybridMultilevel"/>
    <w:tmpl w:val="C9C05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7A3A31"/>
    <w:multiLevelType w:val="hybridMultilevel"/>
    <w:tmpl w:val="4D947C62"/>
    <w:lvl w:ilvl="0" w:tplc="57DAA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A1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F09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AA6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85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0C8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FE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46B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0EB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E994150"/>
    <w:multiLevelType w:val="hybridMultilevel"/>
    <w:tmpl w:val="D05E45E0"/>
    <w:lvl w:ilvl="0" w:tplc="784EB2A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B737DA"/>
    <w:multiLevelType w:val="hybridMultilevel"/>
    <w:tmpl w:val="EC1EC35C"/>
    <w:lvl w:ilvl="0" w:tplc="4DB2F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EA7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4EB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22C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E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81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324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D44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7EB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163552"/>
    <w:multiLevelType w:val="hybridMultilevel"/>
    <w:tmpl w:val="8AB256D8"/>
    <w:lvl w:ilvl="0" w:tplc="204C7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A62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902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E1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6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E2A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48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3AF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748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9B6341"/>
    <w:multiLevelType w:val="hybridMultilevel"/>
    <w:tmpl w:val="EEC0E296"/>
    <w:lvl w:ilvl="0" w:tplc="3C64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46D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F6B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65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98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C8B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A0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05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60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EC62F69"/>
    <w:multiLevelType w:val="hybridMultilevel"/>
    <w:tmpl w:val="32BC9CD4"/>
    <w:lvl w:ilvl="0" w:tplc="E08E4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C5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67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00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C6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0B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01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E4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05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FC12AFF"/>
    <w:multiLevelType w:val="hybridMultilevel"/>
    <w:tmpl w:val="4AA4FE70"/>
    <w:lvl w:ilvl="0" w:tplc="B692A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EAC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AE1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1E0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AF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807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BEC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29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2E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07661BC"/>
    <w:multiLevelType w:val="hybridMultilevel"/>
    <w:tmpl w:val="484CE3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C6B58"/>
    <w:multiLevelType w:val="hybridMultilevel"/>
    <w:tmpl w:val="B2E6C3A6"/>
    <w:lvl w:ilvl="0" w:tplc="45869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CCB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05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C24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A26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A6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142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8C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08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AE475A0"/>
    <w:multiLevelType w:val="hybridMultilevel"/>
    <w:tmpl w:val="9CC4773E"/>
    <w:lvl w:ilvl="0" w:tplc="1F988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D80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63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85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FE8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0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07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64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8F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9545DEF"/>
    <w:multiLevelType w:val="hybridMultilevel"/>
    <w:tmpl w:val="C8003CDE"/>
    <w:lvl w:ilvl="0" w:tplc="72BE8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02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560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727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CED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905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EB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A0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2B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ABD6538"/>
    <w:multiLevelType w:val="hybridMultilevel"/>
    <w:tmpl w:val="AEB6F3AA"/>
    <w:lvl w:ilvl="0" w:tplc="6EC88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7A8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64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18C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03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48A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4C6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C0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142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BFE2340"/>
    <w:multiLevelType w:val="hybridMultilevel"/>
    <w:tmpl w:val="1722C380"/>
    <w:lvl w:ilvl="0" w:tplc="B608D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E5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66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1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E6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CF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F6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CE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A2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D9A5D71"/>
    <w:multiLevelType w:val="hybridMultilevel"/>
    <w:tmpl w:val="E3B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620E0"/>
    <w:multiLevelType w:val="hybridMultilevel"/>
    <w:tmpl w:val="E02A25B0"/>
    <w:lvl w:ilvl="0" w:tplc="15A81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69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9EA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4A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BAC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AD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81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E67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C27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69081839">
    <w:abstractNumId w:val="7"/>
  </w:num>
  <w:num w:numId="2" w16cid:durableId="114913828">
    <w:abstractNumId w:val="9"/>
  </w:num>
  <w:num w:numId="3" w16cid:durableId="1731726992">
    <w:abstractNumId w:val="14"/>
  </w:num>
  <w:num w:numId="4" w16cid:durableId="1233615364">
    <w:abstractNumId w:val="4"/>
  </w:num>
  <w:num w:numId="5" w16cid:durableId="888758202">
    <w:abstractNumId w:val="26"/>
  </w:num>
  <w:num w:numId="6" w16cid:durableId="1019740559">
    <w:abstractNumId w:val="12"/>
  </w:num>
  <w:num w:numId="7" w16cid:durableId="1470628697">
    <w:abstractNumId w:val="15"/>
  </w:num>
  <w:num w:numId="8" w16cid:durableId="2083945354">
    <w:abstractNumId w:val="16"/>
  </w:num>
  <w:num w:numId="9" w16cid:durableId="1641223433">
    <w:abstractNumId w:val="23"/>
  </w:num>
  <w:num w:numId="10" w16cid:durableId="2136829402">
    <w:abstractNumId w:val="25"/>
  </w:num>
  <w:num w:numId="11" w16cid:durableId="1323000342">
    <w:abstractNumId w:val="24"/>
  </w:num>
  <w:num w:numId="12" w16cid:durableId="975600079">
    <w:abstractNumId w:val="5"/>
  </w:num>
  <w:num w:numId="13" w16cid:durableId="1138954418">
    <w:abstractNumId w:val="18"/>
  </w:num>
  <w:num w:numId="14" w16cid:durableId="519660864">
    <w:abstractNumId w:val="22"/>
  </w:num>
  <w:num w:numId="15" w16cid:durableId="718088678">
    <w:abstractNumId w:val="17"/>
  </w:num>
  <w:num w:numId="16" w16cid:durableId="1266691427">
    <w:abstractNumId w:val="6"/>
  </w:num>
  <w:num w:numId="17" w16cid:durableId="1610502094">
    <w:abstractNumId w:val="3"/>
  </w:num>
  <w:num w:numId="18" w16cid:durableId="2142963509">
    <w:abstractNumId w:val="19"/>
  </w:num>
  <w:num w:numId="19" w16cid:durableId="344867495">
    <w:abstractNumId w:val="2"/>
  </w:num>
  <w:num w:numId="20" w16cid:durableId="919295730">
    <w:abstractNumId w:val="11"/>
  </w:num>
  <w:num w:numId="21" w16cid:durableId="1263803814">
    <w:abstractNumId w:val="0"/>
  </w:num>
  <w:num w:numId="22" w16cid:durableId="740443804">
    <w:abstractNumId w:val="13"/>
  </w:num>
  <w:num w:numId="23" w16cid:durableId="1625041332">
    <w:abstractNumId w:val="27"/>
  </w:num>
  <w:num w:numId="24" w16cid:durableId="1410809648">
    <w:abstractNumId w:val="8"/>
  </w:num>
  <w:num w:numId="25" w16cid:durableId="1857038694">
    <w:abstractNumId w:val="10"/>
  </w:num>
  <w:num w:numId="26" w16cid:durableId="1054279965">
    <w:abstractNumId w:val="21"/>
  </w:num>
  <w:num w:numId="27" w16cid:durableId="459108452">
    <w:abstractNumId w:val="1"/>
  </w:num>
  <w:num w:numId="28" w16cid:durableId="199448486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551E"/>
    <w:rsid w:val="00006D01"/>
    <w:rsid w:val="0000778D"/>
    <w:rsid w:val="00011950"/>
    <w:rsid w:val="00013488"/>
    <w:rsid w:val="0003432F"/>
    <w:rsid w:val="00042ED0"/>
    <w:rsid w:val="00044E92"/>
    <w:rsid w:val="000507C5"/>
    <w:rsid w:val="00056BB9"/>
    <w:rsid w:val="00074A3D"/>
    <w:rsid w:val="00080DE6"/>
    <w:rsid w:val="00084D9D"/>
    <w:rsid w:val="000878E8"/>
    <w:rsid w:val="00094109"/>
    <w:rsid w:val="000948DD"/>
    <w:rsid w:val="00096543"/>
    <w:rsid w:val="000B1E7D"/>
    <w:rsid w:val="000B2820"/>
    <w:rsid w:val="000B4EA3"/>
    <w:rsid w:val="000B6B3F"/>
    <w:rsid w:val="000C2FCB"/>
    <w:rsid w:val="000C3978"/>
    <w:rsid w:val="000D1BBE"/>
    <w:rsid w:val="000D428B"/>
    <w:rsid w:val="000E4E6C"/>
    <w:rsid w:val="000F5195"/>
    <w:rsid w:val="000F6633"/>
    <w:rsid w:val="00107221"/>
    <w:rsid w:val="00126E92"/>
    <w:rsid w:val="00135E34"/>
    <w:rsid w:val="00145919"/>
    <w:rsid w:val="001522E4"/>
    <w:rsid w:val="001560B1"/>
    <w:rsid w:val="00162B88"/>
    <w:rsid w:val="00172225"/>
    <w:rsid w:val="00174AAA"/>
    <w:rsid w:val="0017509E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5327"/>
    <w:rsid w:val="001A78A2"/>
    <w:rsid w:val="001B21B7"/>
    <w:rsid w:val="001B3F1A"/>
    <w:rsid w:val="001B4A42"/>
    <w:rsid w:val="001B5D11"/>
    <w:rsid w:val="001C0E7E"/>
    <w:rsid w:val="001F53BB"/>
    <w:rsid w:val="00212B0B"/>
    <w:rsid w:val="00213467"/>
    <w:rsid w:val="002227AD"/>
    <w:rsid w:val="00233524"/>
    <w:rsid w:val="0023499B"/>
    <w:rsid w:val="00235C88"/>
    <w:rsid w:val="00241BB7"/>
    <w:rsid w:val="00256539"/>
    <w:rsid w:val="00261044"/>
    <w:rsid w:val="00271BAF"/>
    <w:rsid w:val="00272575"/>
    <w:rsid w:val="00283E16"/>
    <w:rsid w:val="00290DF6"/>
    <w:rsid w:val="002A4742"/>
    <w:rsid w:val="002A5302"/>
    <w:rsid w:val="002B2F77"/>
    <w:rsid w:val="002B3BC0"/>
    <w:rsid w:val="002B54E5"/>
    <w:rsid w:val="002B7C4A"/>
    <w:rsid w:val="002C4D35"/>
    <w:rsid w:val="002C795B"/>
    <w:rsid w:val="002D4D2B"/>
    <w:rsid w:val="002D5A01"/>
    <w:rsid w:val="002E4468"/>
    <w:rsid w:val="002E7889"/>
    <w:rsid w:val="002F30C6"/>
    <w:rsid w:val="002F51EE"/>
    <w:rsid w:val="002F7E19"/>
    <w:rsid w:val="0030597A"/>
    <w:rsid w:val="0031286E"/>
    <w:rsid w:val="00314A11"/>
    <w:rsid w:val="0032530C"/>
    <w:rsid w:val="003319A4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3CD"/>
    <w:rsid w:val="00392A3A"/>
    <w:rsid w:val="00394CFA"/>
    <w:rsid w:val="00396915"/>
    <w:rsid w:val="00396F1A"/>
    <w:rsid w:val="00397384"/>
    <w:rsid w:val="00397EAD"/>
    <w:rsid w:val="003B12BA"/>
    <w:rsid w:val="003B404E"/>
    <w:rsid w:val="003C06A1"/>
    <w:rsid w:val="003C0C0D"/>
    <w:rsid w:val="003E1AF2"/>
    <w:rsid w:val="003E6399"/>
    <w:rsid w:val="003F30BD"/>
    <w:rsid w:val="003F387F"/>
    <w:rsid w:val="003F4B5E"/>
    <w:rsid w:val="003F7B7A"/>
    <w:rsid w:val="003F7DB8"/>
    <w:rsid w:val="00421C5F"/>
    <w:rsid w:val="00425515"/>
    <w:rsid w:val="00431063"/>
    <w:rsid w:val="00446F1F"/>
    <w:rsid w:val="00450E2A"/>
    <w:rsid w:val="00492AEB"/>
    <w:rsid w:val="004A0851"/>
    <w:rsid w:val="004A525E"/>
    <w:rsid w:val="004A6BDF"/>
    <w:rsid w:val="004B08DA"/>
    <w:rsid w:val="004B0E5D"/>
    <w:rsid w:val="004C4123"/>
    <w:rsid w:val="004E2A68"/>
    <w:rsid w:val="004E33B4"/>
    <w:rsid w:val="004E41B2"/>
    <w:rsid w:val="004F1BCA"/>
    <w:rsid w:val="004F2A47"/>
    <w:rsid w:val="004F2DA1"/>
    <w:rsid w:val="004F5D4A"/>
    <w:rsid w:val="0050223F"/>
    <w:rsid w:val="00511132"/>
    <w:rsid w:val="005112D9"/>
    <w:rsid w:val="00524E45"/>
    <w:rsid w:val="00535C8B"/>
    <w:rsid w:val="005367F2"/>
    <w:rsid w:val="005414A3"/>
    <w:rsid w:val="005458D3"/>
    <w:rsid w:val="00550080"/>
    <w:rsid w:val="0055046A"/>
    <w:rsid w:val="005522D7"/>
    <w:rsid w:val="00552A9C"/>
    <w:rsid w:val="005570A0"/>
    <w:rsid w:val="00564558"/>
    <w:rsid w:val="00571713"/>
    <w:rsid w:val="005726CC"/>
    <w:rsid w:val="005776BB"/>
    <w:rsid w:val="00583DF7"/>
    <w:rsid w:val="00586E33"/>
    <w:rsid w:val="005871FF"/>
    <w:rsid w:val="00587DC4"/>
    <w:rsid w:val="005A0852"/>
    <w:rsid w:val="005A1FB6"/>
    <w:rsid w:val="005C11AF"/>
    <w:rsid w:val="005C4234"/>
    <w:rsid w:val="005D1B1D"/>
    <w:rsid w:val="005D436D"/>
    <w:rsid w:val="005D59AB"/>
    <w:rsid w:val="005D70EE"/>
    <w:rsid w:val="005E1D4D"/>
    <w:rsid w:val="005E6E8C"/>
    <w:rsid w:val="005F1195"/>
    <w:rsid w:val="005F244F"/>
    <w:rsid w:val="005F5011"/>
    <w:rsid w:val="00611FB8"/>
    <w:rsid w:val="0063012E"/>
    <w:rsid w:val="00636E54"/>
    <w:rsid w:val="006440FB"/>
    <w:rsid w:val="006545C9"/>
    <w:rsid w:val="006562AA"/>
    <w:rsid w:val="00667DAD"/>
    <w:rsid w:val="00676577"/>
    <w:rsid w:val="00676799"/>
    <w:rsid w:val="00684AFE"/>
    <w:rsid w:val="006868A6"/>
    <w:rsid w:val="006A4AED"/>
    <w:rsid w:val="006A5A97"/>
    <w:rsid w:val="006B2F04"/>
    <w:rsid w:val="006B6B97"/>
    <w:rsid w:val="006C3D3D"/>
    <w:rsid w:val="006D0CA9"/>
    <w:rsid w:val="006D7CF2"/>
    <w:rsid w:val="006E64E5"/>
    <w:rsid w:val="006F3D6B"/>
    <w:rsid w:val="0070550E"/>
    <w:rsid w:val="0071166A"/>
    <w:rsid w:val="00737E4B"/>
    <w:rsid w:val="007516D6"/>
    <w:rsid w:val="0076320E"/>
    <w:rsid w:val="0076462F"/>
    <w:rsid w:val="00764EC8"/>
    <w:rsid w:val="0077062B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3B3"/>
    <w:rsid w:val="007E45E9"/>
    <w:rsid w:val="007E729E"/>
    <w:rsid w:val="007F4B98"/>
    <w:rsid w:val="007F5A73"/>
    <w:rsid w:val="00804D01"/>
    <w:rsid w:val="008055C6"/>
    <w:rsid w:val="00817C7F"/>
    <w:rsid w:val="00835BA2"/>
    <w:rsid w:val="0083610D"/>
    <w:rsid w:val="00842F0E"/>
    <w:rsid w:val="00847F5A"/>
    <w:rsid w:val="00862B60"/>
    <w:rsid w:val="0087258E"/>
    <w:rsid w:val="00880116"/>
    <w:rsid w:val="008803CF"/>
    <w:rsid w:val="00880722"/>
    <w:rsid w:val="00880EAB"/>
    <w:rsid w:val="00893C0B"/>
    <w:rsid w:val="00895912"/>
    <w:rsid w:val="008A4AF0"/>
    <w:rsid w:val="008A54BE"/>
    <w:rsid w:val="008B29E1"/>
    <w:rsid w:val="008B3AB2"/>
    <w:rsid w:val="008C6013"/>
    <w:rsid w:val="008D351F"/>
    <w:rsid w:val="008D3AF0"/>
    <w:rsid w:val="008E5306"/>
    <w:rsid w:val="008E5D61"/>
    <w:rsid w:val="008F0F70"/>
    <w:rsid w:val="009117FE"/>
    <w:rsid w:val="00915013"/>
    <w:rsid w:val="009304D4"/>
    <w:rsid w:val="00931182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4E26"/>
    <w:rsid w:val="00996860"/>
    <w:rsid w:val="009B2D3D"/>
    <w:rsid w:val="009B5B2C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3D4B"/>
    <w:rsid w:val="00A37335"/>
    <w:rsid w:val="00A37D0F"/>
    <w:rsid w:val="00A4086C"/>
    <w:rsid w:val="00A41452"/>
    <w:rsid w:val="00A41839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B6077"/>
    <w:rsid w:val="00AB7004"/>
    <w:rsid w:val="00AC09FE"/>
    <w:rsid w:val="00AD1315"/>
    <w:rsid w:val="00AD2669"/>
    <w:rsid w:val="00AD438C"/>
    <w:rsid w:val="00AF329A"/>
    <w:rsid w:val="00B04D1D"/>
    <w:rsid w:val="00B16E23"/>
    <w:rsid w:val="00B31114"/>
    <w:rsid w:val="00B40CB4"/>
    <w:rsid w:val="00B4491C"/>
    <w:rsid w:val="00B45C2E"/>
    <w:rsid w:val="00B80FF3"/>
    <w:rsid w:val="00B856B2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BF4DE8"/>
    <w:rsid w:val="00C05F98"/>
    <w:rsid w:val="00C1460A"/>
    <w:rsid w:val="00C21602"/>
    <w:rsid w:val="00C21744"/>
    <w:rsid w:val="00C2745C"/>
    <w:rsid w:val="00C36BF1"/>
    <w:rsid w:val="00C41BE2"/>
    <w:rsid w:val="00C5314A"/>
    <w:rsid w:val="00C56A1E"/>
    <w:rsid w:val="00C67B70"/>
    <w:rsid w:val="00C70B3F"/>
    <w:rsid w:val="00C82BBA"/>
    <w:rsid w:val="00C866AC"/>
    <w:rsid w:val="00C877A8"/>
    <w:rsid w:val="00C90B17"/>
    <w:rsid w:val="00CA1F02"/>
    <w:rsid w:val="00CA3542"/>
    <w:rsid w:val="00CB0B9A"/>
    <w:rsid w:val="00CD32DD"/>
    <w:rsid w:val="00CE340A"/>
    <w:rsid w:val="00CE663D"/>
    <w:rsid w:val="00CF35E7"/>
    <w:rsid w:val="00D00594"/>
    <w:rsid w:val="00D119B6"/>
    <w:rsid w:val="00D1438A"/>
    <w:rsid w:val="00D14DDA"/>
    <w:rsid w:val="00D2624B"/>
    <w:rsid w:val="00D27A29"/>
    <w:rsid w:val="00D332DF"/>
    <w:rsid w:val="00D36F8D"/>
    <w:rsid w:val="00D420FC"/>
    <w:rsid w:val="00D46132"/>
    <w:rsid w:val="00D50ACA"/>
    <w:rsid w:val="00D57BEF"/>
    <w:rsid w:val="00D72D0E"/>
    <w:rsid w:val="00D779C6"/>
    <w:rsid w:val="00D84E9B"/>
    <w:rsid w:val="00D92675"/>
    <w:rsid w:val="00DA0EBD"/>
    <w:rsid w:val="00DC5201"/>
    <w:rsid w:val="00DC570C"/>
    <w:rsid w:val="00DC5863"/>
    <w:rsid w:val="00DD3AEE"/>
    <w:rsid w:val="00DD76B3"/>
    <w:rsid w:val="00E04261"/>
    <w:rsid w:val="00E2148F"/>
    <w:rsid w:val="00E33B43"/>
    <w:rsid w:val="00E36E34"/>
    <w:rsid w:val="00E51316"/>
    <w:rsid w:val="00E54E54"/>
    <w:rsid w:val="00E62BCD"/>
    <w:rsid w:val="00E62FC7"/>
    <w:rsid w:val="00E77A52"/>
    <w:rsid w:val="00E80860"/>
    <w:rsid w:val="00E86F90"/>
    <w:rsid w:val="00E92A83"/>
    <w:rsid w:val="00EB337F"/>
    <w:rsid w:val="00EB70B4"/>
    <w:rsid w:val="00EC1E47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41AE"/>
    <w:rsid w:val="00F45C75"/>
    <w:rsid w:val="00F470F5"/>
    <w:rsid w:val="00F5486C"/>
    <w:rsid w:val="00F7339F"/>
    <w:rsid w:val="00F80D04"/>
    <w:rsid w:val="00F90E49"/>
    <w:rsid w:val="00FA0A8E"/>
    <w:rsid w:val="00FA664D"/>
    <w:rsid w:val="00FA69D7"/>
    <w:rsid w:val="00FA734D"/>
    <w:rsid w:val="00FC08CD"/>
    <w:rsid w:val="00FC29E1"/>
    <w:rsid w:val="00FC3E28"/>
    <w:rsid w:val="00FC420B"/>
    <w:rsid w:val="00FC61CD"/>
    <w:rsid w:val="00FD5D20"/>
    <w:rsid w:val="00FD701A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8CECE"/>
  <w15:docId w15:val="{A1F1DD83-FD4A-46E8-B671-2CFA9C0B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1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428702-5E7F-4A23-979C-06B359B90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17C10-5753-4FCC-BA90-AEFD1CD81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C15864-7FB5-49E5-8DF9-38635602D9FE}"/>
</file>

<file path=customXml/itemProps4.xml><?xml version="1.0" encoding="utf-8"?>
<ds:datastoreItem xmlns:ds="http://schemas.openxmlformats.org/officeDocument/2006/customXml" ds:itemID="{3254CCE6-9F65-4205-B250-D7116E9FFE79}">
  <ds:schemaRefs>
    <ds:schemaRef ds:uri="http://schemas.microsoft.com/office/2006/metadata/properties"/>
    <ds:schemaRef ds:uri="http://schemas.microsoft.com/office/infopath/2007/PartnerControls"/>
    <ds:schemaRef ds:uri="db549059-1755-4cb0-955f-caf79c07e3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_WI_ Inserting lance in running furnace.doc</vt:lpstr>
    </vt:vector>
  </TitlesOfParts>
  <Company>Zenith Computers Limited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_WI_ Inserting lance in running furnace.doc</dc:title>
  <dc:creator>vidyati</dc:creator>
  <cp:lastModifiedBy>Paresh Bhaje</cp:lastModifiedBy>
  <cp:revision>35</cp:revision>
  <cp:lastPrinted>2022-01-31T04:35:00Z</cp:lastPrinted>
  <dcterms:created xsi:type="dcterms:W3CDTF">2019-11-06T13:50:00Z</dcterms:created>
  <dcterms:modified xsi:type="dcterms:W3CDTF">2023-09-1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TaxKeyword">
    <vt:lpwstr/>
  </property>
  <property fmtid="{D5CDD505-2E9C-101B-9397-08002B2CF9AE}" pid="4" name="MSIP_Label_cb71a9a9-b7c0-41f4-922f-92f912ec01fe_Enabled">
    <vt:lpwstr>true</vt:lpwstr>
  </property>
  <property fmtid="{D5CDD505-2E9C-101B-9397-08002B2CF9AE}" pid="5" name="MSIP_Label_cb71a9a9-b7c0-41f4-922f-92f912ec01fe_SetDate">
    <vt:lpwstr>2022-08-12T11:12:17Z</vt:lpwstr>
  </property>
  <property fmtid="{D5CDD505-2E9C-101B-9397-08002B2CF9AE}" pid="6" name="MSIP_Label_cb71a9a9-b7c0-41f4-922f-92f912ec01fe_Method">
    <vt:lpwstr>Privileged</vt:lpwstr>
  </property>
  <property fmtid="{D5CDD505-2E9C-101B-9397-08002B2CF9AE}" pid="7" name="MSIP_Label_cb71a9a9-b7c0-41f4-922f-92f912ec01fe_Name">
    <vt:lpwstr>Public (C4)</vt:lpwstr>
  </property>
  <property fmtid="{D5CDD505-2E9C-101B-9397-08002B2CF9AE}" pid="8" name="MSIP_Label_cb71a9a9-b7c0-41f4-922f-92f912ec01fe_SiteId">
    <vt:lpwstr>4273e6e9-aed1-40ab-83a3-85e0d43de705</vt:lpwstr>
  </property>
  <property fmtid="{D5CDD505-2E9C-101B-9397-08002B2CF9AE}" pid="9" name="MSIP_Label_cb71a9a9-b7c0-41f4-922f-92f912ec01fe_ActionId">
    <vt:lpwstr>ee394d89-0b67-42b1-93fa-8b040a9696b1</vt:lpwstr>
  </property>
  <property fmtid="{D5CDD505-2E9C-101B-9397-08002B2CF9AE}" pid="10" name="MSIP_Label_cb71a9a9-b7c0-41f4-922f-92f912ec01fe_ContentBits">
    <vt:lpwstr>2</vt:lpwstr>
  </property>
  <property fmtid="{D5CDD505-2E9C-101B-9397-08002B2CF9AE}" pid="11" name="Order">
    <vt:r8>1347000</vt:r8>
  </property>
</Properties>
</file>